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38515150"/>
        <w:docPartObj>
          <w:docPartGallery w:val="Cover Pages"/>
          <w:docPartUnique/>
        </w:docPartObj>
      </w:sdtPr>
      <w:sdtContent>
        <w:p w14:paraId="2F33A0A9" w14:textId="28C4781D" w:rsidR="00661B20" w:rsidRDefault="00661B20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14D1745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639B85E0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EqwZwsIAQAAEwIA&#10;ABMAAAAAAAAAAAAAAAAAAAAAAFtDb250ZW50X1R5cGVzXS54bWxQSwECLQAUAAYACAAAACEAI7Jq&#10;4dcAAACUAQAACwAAAAAAAAAAAAAAAAA5AQAAX3JlbHMvLnJlbHNQSwECLQAUAAYACAAAACEAJpUX&#10;WJYFAACjGwAADgAAAAAAAAAAAAAAAAA5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eck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-4981187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DB3D2" w14:textId="69773222" w:rsidR="006D5F8E" w:rsidRDefault="006D5F8E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</w:p>
                                </w:sdtContent>
                              </w:sdt>
                              <w:p w14:paraId="21687634" w14:textId="723EB0E6" w:rsidR="006D5F8E" w:rsidRDefault="006D5F8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-1249581062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-498118721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6D5F8E" w:rsidRDefault="006D5F8E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</w:p>
                          </w:sdtContent>
                        </w:sdt>
                        <w:p w14:paraId="21687634" w14:textId="723EB0E6" w:rsidR="006D5F8E" w:rsidRDefault="006D5F8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-1249581062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114540" cy="22352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4540" cy="223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6D5F8E" w:rsidRPr="00661B20" w:rsidRDefault="006D5F8E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560.2pt;height:17.6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" filled="f" stroked="f" strokeweight=".5pt">
                    <v:textbox style="mso-fit-shape-to-text:t" inset="126pt,0,54pt,0">
                      <w:txbxContent>
                        <w:p w14:paraId="72FBB9CE" w14:textId="7B1C4ED9" w:rsidR="006D5F8E" w:rsidRPr="00661B20" w:rsidRDefault="006D5F8E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4CB370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6D5F8E" w:rsidRDefault="006D5F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5643263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-135009296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D0B4E" w14:textId="481AC70E" w:rsidR="006D5F8E" w:rsidRDefault="006D5F8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6D5F8E" w:rsidRDefault="006D5F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5643263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-135009296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D0B4E" w14:textId="481AC70E" w:rsidR="006D5F8E" w:rsidRDefault="006D5F8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1440CBA7" w:rsidR="00661B20" w:rsidRDefault="00274F8C">
          <w:r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29B4EDD2" wp14:editId="51F06DB8">
                <wp:simplePos x="0" y="0"/>
                <wp:positionH relativeFrom="column">
                  <wp:posOffset>-734597</wp:posOffset>
                </wp:positionH>
                <wp:positionV relativeFrom="paragraph">
                  <wp:posOffset>531544</wp:posOffset>
                </wp:positionV>
                <wp:extent cx="1412933" cy="1502508"/>
                <wp:effectExtent l="0" t="0" r="9525" b="0"/>
                <wp:wrapNone/>
                <wp:docPr id="1" name="Picture 1" descr="../Pflichtenheft/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../Pflichtenheft/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2933" cy="15025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61B2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</w:p>
        <w:p w14:paraId="32E3E479" w14:textId="749690D3" w:rsidR="006E1CA0" w:rsidRDefault="00661B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868709" w:history="1">
            <w:r w:rsidR="006E1CA0" w:rsidRPr="0031690C">
              <w:rPr>
                <w:rStyle w:val="Hyperlink"/>
                <w:b/>
                <w:noProof/>
              </w:rPr>
              <w:t>Allgemeine Vorbedingung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09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6BC0BD36" w14:textId="7FAF4CA0" w:rsidR="006E1CA0" w:rsidRDefault="006D5F8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0" w:history="1">
            <w:r w:rsidR="006E1CA0" w:rsidRPr="0031690C">
              <w:rPr>
                <w:rStyle w:val="Hyperlink"/>
                <w:b/>
                <w:noProof/>
              </w:rPr>
              <w:t>Testfäll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0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5C27B6DA" w14:textId="545486FC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1" w:history="1">
            <w:r w:rsidR="006E1CA0" w:rsidRPr="0031690C">
              <w:rPr>
                <w:rStyle w:val="Hyperlink"/>
                <w:b/>
                <w:noProof/>
              </w:rPr>
              <w:t>Akzeptanzkriterium 1: 100%ige Sicherhei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1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A9EBB4F" w14:textId="16742504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2" w:history="1">
            <w:r w:rsidR="006E1CA0" w:rsidRPr="0031690C">
              <w:rPr>
                <w:rStyle w:val="Hyperlink"/>
                <w:b/>
                <w:noProof/>
              </w:rPr>
              <w:t>Akzeptanzkriterium 2: 100%ige Anonymitä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2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684B80A" w14:textId="63172D68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3" w:history="1">
            <w:r w:rsidR="006E1CA0" w:rsidRPr="0031690C">
              <w:rPr>
                <w:rStyle w:val="Hyperlink"/>
                <w:b/>
                <w:noProof/>
              </w:rPr>
              <w:t>Akzeptanzkriterium 3: 99%ige Verfügbarkei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3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1C9538AB" w14:textId="2E54DFBD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4" w:history="1">
            <w:r w:rsidR="006E1CA0" w:rsidRPr="0031690C">
              <w:rPr>
                <w:rStyle w:val="Hyperlink"/>
                <w:b/>
                <w:noProof/>
              </w:rPr>
              <w:t>Akzeptanzkriterium 4: Einmalige Stimmabgabe pro anstehender Wahl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4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23ABB437" w14:textId="7BDB2199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5" w:history="1">
            <w:r w:rsidR="006E1CA0" w:rsidRPr="0031690C">
              <w:rPr>
                <w:rStyle w:val="Hyperlink"/>
                <w:b/>
                <w:noProof/>
              </w:rPr>
              <w:t>Akzeptanzkriterium 5: doppelte Bestätigung bevor gewählt werden kan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5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6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0D2D6F63" w14:textId="6F3DB074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6" w:history="1">
            <w:r w:rsidR="006E1CA0" w:rsidRPr="0031690C">
              <w:rPr>
                <w:rStyle w:val="Hyperlink"/>
                <w:b/>
                <w:noProof/>
              </w:rPr>
              <w:t>Akzeptanzkriterium 6: Backupsystem in 2 min verfügbar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6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2316CE6E" w14:textId="29C6EF06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7" w:history="1">
            <w:r w:rsidR="006E1CA0" w:rsidRPr="0031690C">
              <w:rPr>
                <w:rStyle w:val="Hyperlink"/>
                <w:b/>
                <w:noProof/>
              </w:rPr>
              <w:t>Akzeptanzkriterium 7: Identifikation doppelt verifiziert: vor dem Login, vor jeder Stimmabgab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7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1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CFA24E8" w14:textId="76679607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8" w:history="1">
            <w:r w:rsidR="006E1CA0" w:rsidRPr="0031690C">
              <w:rPr>
                <w:rStyle w:val="Hyperlink"/>
                <w:b/>
                <w:noProof/>
              </w:rPr>
              <w:t>Akzeptanzkriterium 8: Vorabstatistiken sind nicht vorhan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8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2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6366B50A" w14:textId="5FD0F68C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19" w:history="1">
            <w:r w:rsidR="006E1CA0" w:rsidRPr="0031690C">
              <w:rPr>
                <w:rStyle w:val="Hyperlink"/>
                <w:b/>
                <w:noProof/>
              </w:rPr>
              <w:t>Akzeptanzkriterium 9: Nur Wahlleiter kann Wahlen auswerten, Plausibilitätscheck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19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3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63C3BE3" w14:textId="0BB793BB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0" w:history="1">
            <w:r w:rsidR="006E1CA0" w:rsidRPr="0031690C">
              <w:rPr>
                <w:rStyle w:val="Hyperlink"/>
                <w:b/>
                <w:noProof/>
              </w:rPr>
              <w:t>Akzeptanzkriterium 10: Nur der Wahlleiter kann die Wahlergebnisse übertrag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0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4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FD26BF2" w14:textId="6C12AD4C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1" w:history="1">
            <w:r w:rsidR="006E1CA0" w:rsidRPr="0031690C">
              <w:rPr>
                <w:rStyle w:val="Hyperlink"/>
                <w:b/>
                <w:noProof/>
              </w:rPr>
              <w:t>Akzeptanzkriterium 11: Wahlen können nur von Moderator &amp; Wahlleiter angelegt wer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1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4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4684261D" w14:textId="46932689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2" w:history="1">
            <w:r w:rsidR="006E1CA0" w:rsidRPr="0031690C">
              <w:rPr>
                <w:rStyle w:val="Hyperlink"/>
                <w:b/>
                <w:noProof/>
              </w:rPr>
              <w:t>Akzeptanzkriterium 12: Dateien, die importiert werden können sind vor Manipulation geschützt durch Checksummen bzw. Hashwerte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2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5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56B70279" w14:textId="53D387BA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3" w:history="1">
            <w:r w:rsidR="006E1CA0" w:rsidRPr="0031690C">
              <w:rPr>
                <w:rStyle w:val="Hyperlink"/>
                <w:b/>
                <w:noProof/>
              </w:rPr>
              <w:t>Akzeptanzkriterium 13: Sobald eine Wahl gestartet wurde kann sie weder bearbeitet noch abgebrochen werden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3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45E6B0ED" w14:textId="3B59C815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4" w:history="1">
            <w:r w:rsidR="006E1CA0" w:rsidRPr="0031690C">
              <w:rPr>
                <w:rStyle w:val="Hyperlink"/>
                <w:b/>
                <w:noProof/>
              </w:rPr>
              <w:t>Akzeptanzkriterium 14: Die Stimmabgabe wird durch Rückmeldung innerhalb der GUI gut sichtbar bestätigt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4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7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3E1E4D30" w14:textId="67B551DF" w:rsidR="006E1CA0" w:rsidRDefault="006D5F8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6868725" w:history="1">
            <w:r w:rsidR="006E1CA0" w:rsidRPr="0031690C">
              <w:rPr>
                <w:rStyle w:val="Hyperlink"/>
                <w:b/>
                <w:noProof/>
              </w:rPr>
              <w:t>Akzeptanzkriterium 15: Nach Abgabe der Stimme ist diese nicht mehr bearbeitbar</w:t>
            </w:r>
            <w:r w:rsidR="006E1CA0">
              <w:rPr>
                <w:noProof/>
                <w:webHidden/>
              </w:rPr>
              <w:tab/>
            </w:r>
            <w:r w:rsidR="006E1CA0">
              <w:rPr>
                <w:noProof/>
                <w:webHidden/>
              </w:rPr>
              <w:fldChar w:fldCharType="begin"/>
            </w:r>
            <w:r w:rsidR="006E1CA0">
              <w:rPr>
                <w:noProof/>
                <w:webHidden/>
              </w:rPr>
              <w:instrText xml:space="preserve"> PAGEREF _Toc516868725 \h </w:instrText>
            </w:r>
            <w:r w:rsidR="006E1CA0">
              <w:rPr>
                <w:noProof/>
                <w:webHidden/>
              </w:rPr>
            </w:r>
            <w:r w:rsidR="006E1CA0">
              <w:rPr>
                <w:noProof/>
                <w:webHidden/>
              </w:rPr>
              <w:fldChar w:fldCharType="separate"/>
            </w:r>
            <w:r w:rsidR="006E1CA0">
              <w:rPr>
                <w:noProof/>
                <w:webHidden/>
              </w:rPr>
              <w:t>18</w:t>
            </w:r>
            <w:r w:rsidR="006E1CA0">
              <w:rPr>
                <w:noProof/>
                <w:webHidden/>
              </w:rPr>
              <w:fldChar w:fldCharType="end"/>
            </w:r>
          </w:hyperlink>
        </w:p>
        <w:p w14:paraId="7434D1EC" w14:textId="3B973548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FF0D1FB" w:rsidR="00661B20" w:rsidRDefault="00DF1959" w:rsidP="00DF1959">
      <w:pPr>
        <w:tabs>
          <w:tab w:val="left" w:pos="6030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lastRenderedPageBreak/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24B85F9E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Überarbeitung</w:t>
            </w:r>
            <w:r w:rsidR="001037E8">
              <w:rPr>
                <w:rFonts w:ascii="Arial" w:hAnsi="Arial" w:cs="Arial"/>
              </w:rPr>
              <w:t xml:space="preserve"> in 1.4, 1.7, 4.1, 10.2, 11.2, 12.2, 13.1, 13.2, 16.1</w:t>
            </w:r>
          </w:p>
        </w:tc>
        <w:tc>
          <w:tcPr>
            <w:tcW w:w="2207" w:type="dxa"/>
          </w:tcPr>
          <w:p w14:paraId="15E78289" w14:textId="1AEB8525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985" w:type="dxa"/>
          </w:tcPr>
          <w:p w14:paraId="6D87741E" w14:textId="69C5BE2F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7EA581" w14:textId="13C1D72C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20F72EE5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arbeiten: </w:t>
            </w:r>
            <w:r w:rsidR="00CC5970">
              <w:rPr>
                <w:rFonts w:ascii="Arial" w:hAnsi="Arial" w:cs="Arial"/>
              </w:rPr>
              <w:t>Plausibilitätscheck</w:t>
            </w:r>
          </w:p>
        </w:tc>
        <w:tc>
          <w:tcPr>
            <w:tcW w:w="2207" w:type="dxa"/>
          </w:tcPr>
          <w:p w14:paraId="465136FD" w14:textId="54D0CCC6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1.2018</w:t>
            </w:r>
          </w:p>
        </w:tc>
        <w:tc>
          <w:tcPr>
            <w:tcW w:w="1985" w:type="dxa"/>
          </w:tcPr>
          <w:p w14:paraId="34B76516" w14:textId="2EC07880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7AADBEA0" w14:textId="6F2F5E0E" w:rsidR="00661B20" w:rsidRPr="002E3D01" w:rsidRDefault="001C5521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4</w:t>
            </w:r>
          </w:p>
        </w:tc>
      </w:tr>
      <w:tr w:rsidR="00FC0A98" w14:paraId="50BF3896" w14:textId="77777777" w:rsidTr="00661B20">
        <w:tc>
          <w:tcPr>
            <w:tcW w:w="2551" w:type="dxa"/>
          </w:tcPr>
          <w:p w14:paraId="08CE3CEA" w14:textId="5CCFEE61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arbeiten:</w:t>
            </w:r>
            <w:r>
              <w:rPr>
                <w:rFonts w:ascii="Arial" w:hAnsi="Arial" w:cs="Arial"/>
              </w:rPr>
              <w:br/>
              <w:t>Backup</w:t>
            </w:r>
            <w:r w:rsidR="00A009EF">
              <w:rPr>
                <w:rFonts w:ascii="Arial" w:hAnsi="Arial" w:cs="Arial"/>
              </w:rPr>
              <w:t>, Plausibilitätscheck</w:t>
            </w:r>
          </w:p>
        </w:tc>
        <w:tc>
          <w:tcPr>
            <w:tcW w:w="2207" w:type="dxa"/>
          </w:tcPr>
          <w:p w14:paraId="6B03A204" w14:textId="4084258E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2.2018</w:t>
            </w:r>
          </w:p>
        </w:tc>
        <w:tc>
          <w:tcPr>
            <w:tcW w:w="1985" w:type="dxa"/>
          </w:tcPr>
          <w:p w14:paraId="056B6F74" w14:textId="3339954D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59F7103" w14:textId="692D6E25" w:rsidR="00FC0A98" w:rsidRDefault="00FC0A98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EC4FCC" w14:paraId="05CE657D" w14:textId="77777777" w:rsidTr="00661B20">
        <w:tc>
          <w:tcPr>
            <w:tcW w:w="2551" w:type="dxa"/>
          </w:tcPr>
          <w:p w14:paraId="33C9C1FA" w14:textId="330B2B4F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-Prinzip angepasst</w:t>
            </w:r>
          </w:p>
        </w:tc>
        <w:tc>
          <w:tcPr>
            <w:tcW w:w="2207" w:type="dxa"/>
          </w:tcPr>
          <w:p w14:paraId="5E2372AE" w14:textId="1DE12C9C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2.2018</w:t>
            </w:r>
          </w:p>
        </w:tc>
        <w:tc>
          <w:tcPr>
            <w:tcW w:w="1985" w:type="dxa"/>
          </w:tcPr>
          <w:p w14:paraId="10F35568" w14:textId="5919E63E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6220223D" w14:textId="35BD7A2F" w:rsidR="00EC4FCC" w:rsidRDefault="00EC4F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6</w:t>
            </w:r>
          </w:p>
        </w:tc>
      </w:tr>
      <w:tr w:rsidR="00183B2C" w14:paraId="3A7377DD" w14:textId="77777777" w:rsidTr="00661B20">
        <w:tc>
          <w:tcPr>
            <w:tcW w:w="2551" w:type="dxa"/>
          </w:tcPr>
          <w:p w14:paraId="02595A8D" w14:textId="5CF78C3C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en-Prinzip erneut angepasst</w:t>
            </w:r>
          </w:p>
        </w:tc>
        <w:tc>
          <w:tcPr>
            <w:tcW w:w="2207" w:type="dxa"/>
          </w:tcPr>
          <w:p w14:paraId="38F372EB" w14:textId="0F8DA213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2.2018</w:t>
            </w:r>
          </w:p>
        </w:tc>
        <w:tc>
          <w:tcPr>
            <w:tcW w:w="1985" w:type="dxa"/>
          </w:tcPr>
          <w:p w14:paraId="6E8C74D7" w14:textId="44938949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1D6B5A4A" w14:textId="2D7DFA4E" w:rsidR="00183B2C" w:rsidRDefault="00183B2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7</w:t>
            </w:r>
          </w:p>
        </w:tc>
      </w:tr>
      <w:tr w:rsidR="000158CC" w14:paraId="3A821942" w14:textId="77777777" w:rsidTr="00661B20">
        <w:tc>
          <w:tcPr>
            <w:tcW w:w="2551" w:type="dxa"/>
          </w:tcPr>
          <w:p w14:paraId="1D9C6A56" w14:textId="02112E05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Prinzip angepasst</w:t>
            </w:r>
          </w:p>
        </w:tc>
        <w:tc>
          <w:tcPr>
            <w:tcW w:w="2207" w:type="dxa"/>
          </w:tcPr>
          <w:p w14:paraId="14A8254F" w14:textId="5CEE49D9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4.2018</w:t>
            </w:r>
          </w:p>
        </w:tc>
        <w:tc>
          <w:tcPr>
            <w:tcW w:w="1985" w:type="dxa"/>
          </w:tcPr>
          <w:p w14:paraId="11AC06CB" w14:textId="29DD5C28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F8D4AFA" w14:textId="33F9325B" w:rsidR="000158CC" w:rsidRDefault="000158C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8</w:t>
            </w: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0" w:name="_Toc516868709"/>
      <w:r w:rsidRPr="00661B20">
        <w:rPr>
          <w:b/>
          <w:u w:val="single"/>
        </w:rPr>
        <w:t>Allgemeine Vorbedingungen</w:t>
      </w:r>
      <w:bookmarkEnd w:id="0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1" w:name="_Toc516868710"/>
      <w:r w:rsidRPr="00661B20">
        <w:rPr>
          <w:b/>
          <w:u w:val="single"/>
        </w:rPr>
        <w:t>Testfälle</w:t>
      </w:r>
      <w:bookmarkEnd w:id="1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2" w:name="_Toc516868711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2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6FE35FE8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 w:rsidR="001146B2">
        <w:rPr>
          <w:rFonts w:ascii="Arial" w:hAnsi="Arial" w:cs="Arial"/>
        </w:rPr>
        <w:t xml:space="preserve"> weitere Rolle</w:t>
      </w:r>
      <w:r>
        <w:rPr>
          <w:rFonts w:ascii="Arial" w:hAnsi="Arial" w:cs="Arial"/>
        </w:rPr>
        <w:t xml:space="preserve"> Moderato</w:t>
      </w:r>
      <w:r w:rsidR="001146B2">
        <w:rPr>
          <w:rFonts w:ascii="Arial" w:hAnsi="Arial" w:cs="Arial"/>
        </w:rPr>
        <w:t>r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C39022D" w:rsidR="00347712" w:rsidRDefault="006D5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321567B1" w:rsidR="00347712" w:rsidRDefault="006D5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A37C824" w:rsidR="00347712" w:rsidRDefault="006D5F8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4905FAEC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057814AB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6947A17A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01B17E9D" w:rsidR="008E047F" w:rsidRDefault="006D5F8E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33A63739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590150CB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0AA15D14" w:rsidR="008E047F" w:rsidRDefault="006D5F8E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6B7C73CC" w:rsidR="008E047F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4ECC395A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151D3442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ähler inkl. </w:t>
            </w:r>
            <w:r w:rsidR="000158CC">
              <w:rPr>
                <w:rFonts w:ascii="Arial" w:hAnsi="Arial" w:cs="Arial"/>
              </w:rPr>
              <w:t>RFID-Tag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31161D86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</w:t>
            </w:r>
            <w:r w:rsidR="0072645C">
              <w:rPr>
                <w:rFonts w:ascii="Arial" w:hAnsi="Arial" w:cs="Arial"/>
              </w:rPr>
              <w:t xml:space="preserve"> </w:t>
            </w:r>
            <w:r w:rsidR="00E97077">
              <w:rPr>
                <w:rFonts w:ascii="Arial" w:hAnsi="Arial" w:cs="Arial"/>
              </w:rPr>
              <w:t>automatisches Einloggen</w:t>
            </w:r>
            <w:r>
              <w:rPr>
                <w:rFonts w:ascii="Arial" w:hAnsi="Arial" w:cs="Arial"/>
              </w:rPr>
              <w:t xml:space="preserve">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11D9C43B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ähler, inklusive </w:t>
            </w:r>
            <w:r w:rsidR="000158CC">
              <w:rPr>
                <w:rFonts w:ascii="Arial" w:hAnsi="Arial" w:cs="Arial"/>
              </w:rPr>
              <w:t>RFID-Tag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20734768" w:rsidR="00FA5535" w:rsidRDefault="006D5F8E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018722A6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07658993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3848E0D2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2DC2060D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0158CC">
              <w:rPr>
                <w:rFonts w:ascii="Arial" w:hAnsi="Arial" w:cs="Arial"/>
              </w:rPr>
              <w:t>Eingeben der Login-Daten</w:t>
            </w:r>
            <w:r>
              <w:rPr>
                <w:rFonts w:ascii="Arial" w:hAnsi="Arial" w:cs="Arial"/>
              </w:rPr>
              <w:t xml:space="preserve">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5EE599B3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0158CC" w14:paraId="4F21E4AB" w14:textId="77777777" w:rsidTr="00C145E9">
        <w:tc>
          <w:tcPr>
            <w:tcW w:w="561" w:type="dxa"/>
          </w:tcPr>
          <w:p w14:paraId="54C1C759" w14:textId="624E5740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29098EBB" w14:textId="01A05826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6EB556E6" w14:textId="66A8E643" w:rsidR="000158CC" w:rsidRDefault="000158CC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 erscheint</w:t>
            </w:r>
          </w:p>
        </w:tc>
        <w:tc>
          <w:tcPr>
            <w:tcW w:w="2410" w:type="dxa"/>
          </w:tcPr>
          <w:p w14:paraId="3DD3B3E2" w14:textId="77777777" w:rsidR="000158CC" w:rsidRDefault="000158CC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DA8C887" w14:textId="29466349" w:rsidR="000158CC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1929AA36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A4092D" w14:textId="274851B1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en RFID-Tag scann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0C5BB9A5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61158D9B" w:rsidR="00FA553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672369A" w14:textId="1E6767C8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annen des richtigen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35EDA56A" w:rsidR="00FA5535" w:rsidRDefault="006D5F8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3" w:name="_Toc516868712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3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51ED783F" w14:textId="20BE544E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4" w:name="_Toc516868713"/>
      <w:r w:rsidRPr="00661B20">
        <w:rPr>
          <w:b/>
        </w:rPr>
        <w:t>Akzeptanzkriterium 3: 99%ige Verfügbarkeit</w:t>
      </w:r>
      <w:bookmarkEnd w:id="4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</w:t>
      </w:r>
      <w:bookmarkStart w:id="5" w:name="_GoBack"/>
      <w:bookmarkEnd w:id="5"/>
      <w:r>
        <w:rPr>
          <w:rFonts w:ascii="Arial" w:hAnsi="Arial" w:cs="Arial"/>
        </w:rPr>
        <w:t>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6" w:name="_Toc516868714"/>
      <w:r w:rsidRPr="00661B20">
        <w:rPr>
          <w:b/>
        </w:rPr>
        <w:t>Akzeptanzkriterium 4: Einmalige Stimmabgabe pro anstehender Wahl</w:t>
      </w:r>
      <w:bookmarkEnd w:id="6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5FDC336F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5D9111B6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3444012" w:rsidR="004D1900" w:rsidRDefault="00DA32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D1900">
              <w:rPr>
                <w:rFonts w:ascii="Arial" w:hAnsi="Arial" w:cs="Arial"/>
              </w:rPr>
              <w:t>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36C7F5A3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7" w:name="_Toc516868715"/>
      <w:r w:rsidRPr="00661B20">
        <w:rPr>
          <w:b/>
        </w:rPr>
        <w:t>Akzeptanzkriterium 5: doppelte Bestätigung bevor gewählt werden kann</w:t>
      </w:r>
      <w:bookmarkEnd w:id="7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</w:t>
            </w:r>
            <w:r>
              <w:rPr>
                <w:rFonts w:ascii="Arial" w:hAnsi="Arial" w:cs="Arial"/>
              </w:rPr>
              <w:lastRenderedPageBreak/>
              <w:t>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6E2381B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1F104D83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wegklicken oder Browser oder Browsertab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494"/>
        <w:gridCol w:w="2682"/>
        <w:gridCol w:w="2350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3BB3AC35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15527643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2EE9BA45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ür die gerade gewählt wurde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8" w:name="_Toc516868716"/>
      <w:r w:rsidRPr="00661B20">
        <w:rPr>
          <w:b/>
        </w:rPr>
        <w:t>Akzeptanzkriterium 6: Backupsystem in 2 min verfügbar</w:t>
      </w:r>
      <w:bookmarkEnd w:id="8"/>
      <w:r w:rsidRPr="00661B20">
        <w:rPr>
          <w:b/>
        </w:rPr>
        <w:t xml:space="preserve"> </w:t>
      </w:r>
    </w:p>
    <w:p w14:paraId="76D3BAA8" w14:textId="10BBE1B8" w:rsidR="001B1ED5" w:rsidRDefault="001B1ED5" w:rsidP="001B1ED5">
      <w:pPr>
        <w:rPr>
          <w:rFonts w:ascii="Arial" w:hAnsi="Arial" w:cs="Arial"/>
        </w:rPr>
      </w:pPr>
    </w:p>
    <w:p w14:paraId="52586271" w14:textId="77777777" w:rsidR="00333658" w:rsidRDefault="001B1ED5" w:rsidP="00333658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6B27F99A" w14:textId="0B1F7F04" w:rsidR="00FC0A98" w:rsidRDefault="00FC0A98" w:rsidP="00333658">
      <w:pPr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FC0A98" w14:paraId="5CB8E683" w14:textId="77777777" w:rsidTr="00FC0A98">
        <w:tc>
          <w:tcPr>
            <w:tcW w:w="552" w:type="dxa"/>
            <w:shd w:val="clear" w:color="auto" w:fill="D0CECE" w:themeFill="background2" w:themeFillShade="E6"/>
          </w:tcPr>
          <w:p w14:paraId="779F6E2C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3A52771C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8B04105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CBB1A1B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0E56DF9" w14:textId="77777777" w:rsidR="00FC0A98" w:rsidRPr="008E047F" w:rsidRDefault="00FC0A98" w:rsidP="00FC0A98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C0A98" w14:paraId="5720A343" w14:textId="77777777" w:rsidTr="00FC0A98">
        <w:tc>
          <w:tcPr>
            <w:tcW w:w="552" w:type="dxa"/>
          </w:tcPr>
          <w:p w14:paraId="3C700F80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320F6829" w14:textId="761F9D4F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ähler</w:t>
            </w:r>
          </w:p>
        </w:tc>
        <w:tc>
          <w:tcPr>
            <w:tcW w:w="2551" w:type="dxa"/>
          </w:tcPr>
          <w:p w14:paraId="141BAB63" w14:textId="74EC440F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048ABB2D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3B6864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B0369B" w14:paraId="382EB10E" w14:textId="77777777" w:rsidTr="00FC0A98">
        <w:tc>
          <w:tcPr>
            <w:tcW w:w="552" w:type="dxa"/>
          </w:tcPr>
          <w:p w14:paraId="548508D2" w14:textId="724B4757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62" w:type="dxa"/>
          </w:tcPr>
          <w:p w14:paraId="0EB033B0" w14:textId="3A80A441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18BBA0C9" w14:textId="1C131B09" w:rsidR="00B0369B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</w:t>
            </w:r>
          </w:p>
        </w:tc>
        <w:tc>
          <w:tcPr>
            <w:tcW w:w="2410" w:type="dxa"/>
          </w:tcPr>
          <w:p w14:paraId="7113FB2F" w14:textId="77777777" w:rsidR="00B0369B" w:rsidRDefault="00B0369B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69834CF" w14:textId="77777777" w:rsidR="00B0369B" w:rsidRDefault="00B0369B" w:rsidP="00FC0A98">
            <w:pPr>
              <w:rPr>
                <w:rFonts w:ascii="Arial" w:hAnsi="Arial" w:cs="Arial"/>
              </w:rPr>
            </w:pPr>
          </w:p>
        </w:tc>
      </w:tr>
      <w:tr w:rsidR="00FC0A98" w14:paraId="505F74F2" w14:textId="77777777" w:rsidTr="00FC0A98">
        <w:tc>
          <w:tcPr>
            <w:tcW w:w="552" w:type="dxa"/>
          </w:tcPr>
          <w:p w14:paraId="1A242080" w14:textId="5E80E43F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76FF9C33" w14:textId="6B40668F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FC0A98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4718383A" w14:textId="1D1C7E6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r wird erkannt, Wahlen für die er Wahlberechtigt ist, werden angezeigt</w:t>
            </w:r>
          </w:p>
        </w:tc>
        <w:tc>
          <w:tcPr>
            <w:tcW w:w="2410" w:type="dxa"/>
          </w:tcPr>
          <w:p w14:paraId="0731F1E6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219BC74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31BFE8BB" w14:textId="77777777" w:rsidTr="00FC0A98">
        <w:tc>
          <w:tcPr>
            <w:tcW w:w="552" w:type="dxa"/>
          </w:tcPr>
          <w:p w14:paraId="79165AB3" w14:textId="3976CF3A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69A28FB8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1C706814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1F557FC4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E133408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50BB6A5F" w14:textId="77777777" w:rsidTr="00FC0A98">
        <w:tc>
          <w:tcPr>
            <w:tcW w:w="552" w:type="dxa"/>
          </w:tcPr>
          <w:p w14:paraId="2A500EE6" w14:textId="66BD91CD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C585389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4389A1A2" w14:textId="24E1FF35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120AAF2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EEE22D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29DB6FA3" w14:textId="77777777" w:rsidTr="00FC0A98">
        <w:tc>
          <w:tcPr>
            <w:tcW w:w="552" w:type="dxa"/>
          </w:tcPr>
          <w:p w14:paraId="40EC974D" w14:textId="44E63366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F75482D" w14:textId="12331CEB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FC0A98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15ED311" w14:textId="77777777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0DD42286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E3D1F03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5DEBF3EA" w14:textId="77777777" w:rsidTr="00FC0A98">
        <w:tc>
          <w:tcPr>
            <w:tcW w:w="552" w:type="dxa"/>
          </w:tcPr>
          <w:p w14:paraId="625686DF" w14:textId="3C0EF9E6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2C80FDDE" w14:textId="40FE256A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6B97F3DB" w14:textId="21B28ED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3F72F9F7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EC57AA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FC0A98" w14:paraId="0DF7F028" w14:textId="77777777" w:rsidTr="00FC0A98">
        <w:tc>
          <w:tcPr>
            <w:tcW w:w="552" w:type="dxa"/>
          </w:tcPr>
          <w:p w14:paraId="3FF94C12" w14:textId="7A624AF8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59E8363D" w14:textId="7CD70D58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3C75AAFC" w14:textId="50907A09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ald das </w:t>
            </w:r>
            <w:r w:rsidR="00333658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acku</w:t>
            </w:r>
            <w:r w:rsidR="00333658">
              <w:rPr>
                <w:rFonts w:ascii="Arial" w:hAnsi="Arial" w:cs="Arial"/>
              </w:rPr>
              <w:t>p-</w:t>
            </w:r>
            <w:r>
              <w:rPr>
                <w:rFonts w:ascii="Arial" w:hAnsi="Arial" w:cs="Arial"/>
              </w:rPr>
              <w:t>System eingesprungen ist, erschein</w:t>
            </w:r>
            <w:r w:rsidR="005B6BC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</w:t>
            </w:r>
            <w:r w:rsidR="00333658">
              <w:rPr>
                <w:rFonts w:ascii="Arial" w:hAnsi="Arial" w:cs="Arial"/>
              </w:rPr>
              <w:t xml:space="preserve">eine Meldung, dass der </w:t>
            </w:r>
            <w:r w:rsidR="005B6BCF">
              <w:rPr>
                <w:rFonts w:ascii="Arial" w:hAnsi="Arial" w:cs="Arial"/>
              </w:rPr>
              <w:t>Fehler</w:t>
            </w:r>
            <w:r w:rsidR="00333658">
              <w:rPr>
                <w:rFonts w:ascii="Arial" w:hAnsi="Arial" w:cs="Arial"/>
              </w:rPr>
              <w:t xml:space="preserve"> behoben wurde und noch nicht gesicherte Daten leider verloren gegangen sein können. </w:t>
            </w:r>
          </w:p>
        </w:tc>
        <w:tc>
          <w:tcPr>
            <w:tcW w:w="2410" w:type="dxa"/>
          </w:tcPr>
          <w:p w14:paraId="092D63CF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D5AC302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333658" w14:paraId="2756DA22" w14:textId="77777777" w:rsidTr="00FC0A98">
        <w:tc>
          <w:tcPr>
            <w:tcW w:w="552" w:type="dxa"/>
          </w:tcPr>
          <w:p w14:paraId="01C68100" w14:textId="4ABDA3FB" w:rsidR="0033365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2" w:type="dxa"/>
          </w:tcPr>
          <w:p w14:paraId="5748F65F" w14:textId="77777777" w:rsidR="00333658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anzahl vom Ausfall bis zur Wiederherstellung des Systems notieren. Es sollen nicht mehr als 2 Minuten sein.</w:t>
            </w:r>
          </w:p>
          <w:p w14:paraId="374F7BDF" w14:textId="594849F2" w:rsidR="005B6BCF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bestätigen.</w:t>
            </w:r>
          </w:p>
        </w:tc>
        <w:tc>
          <w:tcPr>
            <w:tcW w:w="2551" w:type="dxa"/>
          </w:tcPr>
          <w:p w14:paraId="7F4FED8E" w14:textId="46F633CD" w:rsidR="00333658" w:rsidRDefault="005B6BCF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en die unter Schritt 2 genannten Wahlen. Die gerade unterbrochene Wahl ist </w:t>
            </w:r>
            <w:r w:rsidR="009D32F5">
              <w:rPr>
                <w:rFonts w:ascii="Arial" w:hAnsi="Arial" w:cs="Arial"/>
              </w:rPr>
              <w:t>noch</w:t>
            </w:r>
            <w:r>
              <w:rPr>
                <w:rFonts w:ascii="Arial" w:hAnsi="Arial" w:cs="Arial"/>
              </w:rPr>
              <w:t xml:space="preserve"> in der Liste vorhanden, da sie noch nicht endgültig abgeschlossen war.</w:t>
            </w:r>
            <w:r w:rsidR="009D32F5">
              <w:rPr>
                <w:rFonts w:ascii="Arial" w:hAnsi="Arial" w:cs="Arial"/>
              </w:rPr>
              <w:t xml:space="preserve"> Die eingegebenen Daten sind verloren, die Stimmabgabe muss von vorne begonnen werden.</w:t>
            </w:r>
          </w:p>
        </w:tc>
        <w:tc>
          <w:tcPr>
            <w:tcW w:w="2410" w:type="dxa"/>
          </w:tcPr>
          <w:p w14:paraId="385965BC" w14:textId="77777777" w:rsidR="00333658" w:rsidRDefault="0033365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8A0AE98" w14:textId="77777777" w:rsidR="00333658" w:rsidRDefault="00333658" w:rsidP="00FC0A98">
            <w:pPr>
              <w:rPr>
                <w:rFonts w:ascii="Arial" w:hAnsi="Arial" w:cs="Arial"/>
              </w:rPr>
            </w:pPr>
          </w:p>
        </w:tc>
      </w:tr>
      <w:tr w:rsidR="00FC0A98" w14:paraId="0B7B5FC4" w14:textId="77777777" w:rsidTr="00FC0A98">
        <w:tc>
          <w:tcPr>
            <w:tcW w:w="552" w:type="dxa"/>
          </w:tcPr>
          <w:p w14:paraId="696C7621" w14:textId="22F717D0" w:rsidR="00FC0A98" w:rsidRDefault="00B0369B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2" w:type="dxa"/>
          </w:tcPr>
          <w:p w14:paraId="00FCBF56" w14:textId="1CFE1750" w:rsidR="00FC0A98" w:rsidRDefault="00FC0A9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urchführen, Schritt 3 bis 5. Bestätigungsnachfrage bestätigen.</w:t>
            </w:r>
          </w:p>
        </w:tc>
        <w:tc>
          <w:tcPr>
            <w:tcW w:w="2551" w:type="dxa"/>
          </w:tcPr>
          <w:p w14:paraId="7B44F691" w14:textId="48BF28CB" w:rsidR="00FC0A98" w:rsidRDefault="00333658" w:rsidP="00FC0A9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</w:t>
            </w:r>
          </w:p>
        </w:tc>
        <w:tc>
          <w:tcPr>
            <w:tcW w:w="2410" w:type="dxa"/>
          </w:tcPr>
          <w:p w14:paraId="1FB41EF3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C142279" w14:textId="77777777" w:rsidR="00FC0A98" w:rsidRDefault="00FC0A98" w:rsidP="00FC0A98">
            <w:pPr>
              <w:rPr>
                <w:rFonts w:ascii="Arial" w:hAnsi="Arial" w:cs="Arial"/>
              </w:rPr>
            </w:pPr>
          </w:p>
        </w:tc>
      </w:tr>
      <w:tr w:rsidR="00333658" w14:paraId="3E8B8117" w14:textId="77777777" w:rsidTr="00FC0A98">
        <w:tc>
          <w:tcPr>
            <w:tcW w:w="552" w:type="dxa"/>
          </w:tcPr>
          <w:p w14:paraId="288A8B0D" w14:textId="0B332856" w:rsidR="00333658" w:rsidRDefault="005B6BCF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B0369B"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60542CB" w14:textId="1C12BA95" w:rsidR="00333658" w:rsidRDefault="00333658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72E0541D" w14:textId="0FA69495" w:rsidR="00333658" w:rsidRDefault="00333658" w:rsidP="0033365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Wahlen, für die dieser Wähler stimmberechtigt ist erscheint. Die eben durchgeführte Wahl ist </w:t>
            </w:r>
            <w:r>
              <w:rPr>
                <w:rFonts w:ascii="Arial" w:hAnsi="Arial" w:cs="Arial"/>
              </w:rPr>
              <w:lastRenderedPageBreak/>
              <w:t>nicht mehr dabei. ist wird angezeigt. Die Wahl, für die gerade abgestimmt wurde ist nicht mehr in der Übersicht vorhanden.</w:t>
            </w:r>
          </w:p>
        </w:tc>
        <w:tc>
          <w:tcPr>
            <w:tcW w:w="2410" w:type="dxa"/>
          </w:tcPr>
          <w:p w14:paraId="2307CBBB" w14:textId="77777777" w:rsidR="00333658" w:rsidRDefault="00333658" w:rsidP="00333658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D1F8DB0" w14:textId="77777777" w:rsidR="00333658" w:rsidRDefault="00333658" w:rsidP="00333658">
            <w:pPr>
              <w:rPr>
                <w:rFonts w:ascii="Arial" w:hAnsi="Arial" w:cs="Arial"/>
              </w:rPr>
            </w:pPr>
          </w:p>
        </w:tc>
      </w:tr>
    </w:tbl>
    <w:p w14:paraId="7BC4EC7E" w14:textId="77777777" w:rsidR="00FC0A98" w:rsidRDefault="00FC0A98" w:rsidP="00FC0A98">
      <w:pPr>
        <w:pStyle w:val="KeinLeerraum"/>
        <w:rPr>
          <w:rFonts w:ascii="Arial" w:hAnsi="Arial" w:cs="Arial"/>
        </w:rPr>
      </w:pPr>
    </w:p>
    <w:p w14:paraId="77FAD9F6" w14:textId="438EA35C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2 </w:t>
      </w:r>
    </w:p>
    <w:p w14:paraId="6D88A7ED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9D32F5" w14:paraId="16A19CD9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2E9F2F2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2BE0AEFB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A5956B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C62199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7A7C8906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9D32F5" w14:paraId="617309D5" w14:textId="77777777" w:rsidTr="009D32F5">
        <w:tc>
          <w:tcPr>
            <w:tcW w:w="552" w:type="dxa"/>
          </w:tcPr>
          <w:p w14:paraId="510AF970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1017E7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ähler</w:t>
            </w:r>
          </w:p>
        </w:tc>
        <w:tc>
          <w:tcPr>
            <w:tcW w:w="2551" w:type="dxa"/>
          </w:tcPr>
          <w:p w14:paraId="5D71C711" w14:textId="2BAB6389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70EEC252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2A1BA4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B0369B" w14:paraId="46A63BAA" w14:textId="77777777" w:rsidTr="009D32F5">
        <w:tc>
          <w:tcPr>
            <w:tcW w:w="552" w:type="dxa"/>
          </w:tcPr>
          <w:p w14:paraId="30F27D5D" w14:textId="449F1F05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61C02822" w14:textId="1B9FD175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23D087E8" w14:textId="3A80B31B" w:rsidR="00B0369B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RFID-Tags</w:t>
            </w:r>
          </w:p>
        </w:tc>
        <w:tc>
          <w:tcPr>
            <w:tcW w:w="2410" w:type="dxa"/>
          </w:tcPr>
          <w:p w14:paraId="11FA83CF" w14:textId="77777777" w:rsidR="00B0369B" w:rsidRDefault="00B0369B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9F5C56" w14:textId="77777777" w:rsidR="00B0369B" w:rsidRDefault="00B0369B" w:rsidP="009D32F5">
            <w:pPr>
              <w:rPr>
                <w:rFonts w:ascii="Arial" w:hAnsi="Arial" w:cs="Arial"/>
              </w:rPr>
            </w:pPr>
          </w:p>
        </w:tc>
      </w:tr>
      <w:tr w:rsidR="009D32F5" w14:paraId="56CF9364" w14:textId="77777777" w:rsidTr="009D32F5">
        <w:tc>
          <w:tcPr>
            <w:tcW w:w="552" w:type="dxa"/>
          </w:tcPr>
          <w:p w14:paraId="154D0F64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48542F18" w14:textId="5B01CF86" w:rsidR="009D32F5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9D32F5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09F754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ähler wird erkannt, Wahlen für die er Wahlberechtigt ist, werden angezeigt</w:t>
            </w:r>
          </w:p>
        </w:tc>
        <w:tc>
          <w:tcPr>
            <w:tcW w:w="2410" w:type="dxa"/>
          </w:tcPr>
          <w:p w14:paraId="6063CCAF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FB03AE0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3C6303A6" w14:textId="77777777" w:rsidTr="009D32F5">
        <w:tc>
          <w:tcPr>
            <w:tcW w:w="552" w:type="dxa"/>
          </w:tcPr>
          <w:p w14:paraId="74565272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2EA5C79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28E5CBB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12C5BEC5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344C6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4A13FA9F" w14:textId="77777777" w:rsidTr="009D32F5">
        <w:tc>
          <w:tcPr>
            <w:tcW w:w="552" w:type="dxa"/>
          </w:tcPr>
          <w:p w14:paraId="3D8FCC0D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5093D2E8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520EF35C" w14:textId="07D0611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229AEB8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C4ABBD1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1396E321" w14:textId="77777777" w:rsidTr="009D32F5">
        <w:tc>
          <w:tcPr>
            <w:tcW w:w="552" w:type="dxa"/>
          </w:tcPr>
          <w:p w14:paraId="7B827A5A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79CD1AB" w14:textId="7012443A" w:rsidR="009D32F5" w:rsidRDefault="00B0369B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9D32F5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36247A7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307A1B6A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77A8D98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3060B6CC" w14:textId="77777777" w:rsidTr="009D32F5">
        <w:tc>
          <w:tcPr>
            <w:tcW w:w="552" w:type="dxa"/>
          </w:tcPr>
          <w:p w14:paraId="07800264" w14:textId="2344699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54E86934" w14:textId="3184BF26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bestätigen.</w:t>
            </w:r>
          </w:p>
        </w:tc>
        <w:tc>
          <w:tcPr>
            <w:tcW w:w="2551" w:type="dxa"/>
          </w:tcPr>
          <w:p w14:paraId="7318D68A" w14:textId="6FEBF53F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</w:t>
            </w:r>
          </w:p>
        </w:tc>
        <w:tc>
          <w:tcPr>
            <w:tcW w:w="2410" w:type="dxa"/>
          </w:tcPr>
          <w:p w14:paraId="1AEB667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3C7BB13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0BFDE8EA" w14:textId="77777777" w:rsidTr="009D32F5">
        <w:tc>
          <w:tcPr>
            <w:tcW w:w="552" w:type="dxa"/>
          </w:tcPr>
          <w:p w14:paraId="10FD6002" w14:textId="20ADDF10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6358F781" w14:textId="39AD686D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671BF457" w14:textId="3C34B582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erscheint. Die eben durchgeführte Wahl ist nicht mehr dabei, da sie korrekt durchgeführt wurde.</w:t>
            </w:r>
          </w:p>
        </w:tc>
        <w:tc>
          <w:tcPr>
            <w:tcW w:w="2410" w:type="dxa"/>
          </w:tcPr>
          <w:p w14:paraId="36799DB3" w14:textId="1303372F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2A3ABAC" w14:textId="523D4169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11545667" w14:textId="77777777" w:rsidTr="009D32F5">
        <w:tc>
          <w:tcPr>
            <w:tcW w:w="552" w:type="dxa"/>
          </w:tcPr>
          <w:p w14:paraId="1E94137A" w14:textId="1D130C8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31BBE26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0FEA1E6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239E2998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5AE7893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541A377A" w14:textId="77777777" w:rsidTr="009D32F5">
        <w:tc>
          <w:tcPr>
            <w:tcW w:w="552" w:type="dxa"/>
          </w:tcPr>
          <w:p w14:paraId="6B836D54" w14:textId="2C186C5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562" w:type="dxa"/>
          </w:tcPr>
          <w:p w14:paraId="2C062D66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Warten und Zeit, insbesondere Minuten, </w:t>
            </w:r>
            <w:r>
              <w:rPr>
                <w:rFonts w:ascii="Arial" w:hAnsi="Arial" w:cs="Arial"/>
              </w:rPr>
              <w:lastRenderedPageBreak/>
              <w:t>vom Beginn des Serverausfalls notieren.</w:t>
            </w:r>
          </w:p>
        </w:tc>
        <w:tc>
          <w:tcPr>
            <w:tcW w:w="2551" w:type="dxa"/>
          </w:tcPr>
          <w:p w14:paraId="04085B87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Sobald das Backup-System eingesprungen ist, erscheint eine </w:t>
            </w:r>
            <w:r>
              <w:rPr>
                <w:rFonts w:ascii="Arial" w:hAnsi="Arial" w:cs="Arial"/>
              </w:rPr>
              <w:lastRenderedPageBreak/>
              <w:t xml:space="preserve">Meldung, dass der Fehler behoben wurde und noch nicht gesicherte Daten leider verloren gegangen sein können. </w:t>
            </w:r>
          </w:p>
        </w:tc>
        <w:tc>
          <w:tcPr>
            <w:tcW w:w="2410" w:type="dxa"/>
          </w:tcPr>
          <w:p w14:paraId="4FAC09BB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5FE33E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C7B448A" w14:textId="77777777" w:rsidTr="009D32F5">
        <w:tc>
          <w:tcPr>
            <w:tcW w:w="552" w:type="dxa"/>
          </w:tcPr>
          <w:p w14:paraId="0CCF2841" w14:textId="7106684C" w:rsidR="009D32F5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2562" w:type="dxa"/>
          </w:tcPr>
          <w:p w14:paraId="0247EC6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anzahl vom Ausfall bis zur Wiederherstellung des Systems notieren. Es sollen nicht mehr als 2 Minuten sein.</w:t>
            </w:r>
          </w:p>
          <w:p w14:paraId="1C45EEE3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bestätigen.</w:t>
            </w:r>
          </w:p>
        </w:tc>
        <w:tc>
          <w:tcPr>
            <w:tcW w:w="2551" w:type="dxa"/>
          </w:tcPr>
          <w:p w14:paraId="41EA336A" w14:textId="73F89362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en die unter Schritt 2 genannten Wahlen. Die gerade durchgeführte Wahl ist nicht in der Liste vorhanden, da sie noch bereits korrekt abgeschlossen war.</w:t>
            </w:r>
          </w:p>
        </w:tc>
        <w:tc>
          <w:tcPr>
            <w:tcW w:w="2410" w:type="dxa"/>
          </w:tcPr>
          <w:p w14:paraId="50C335C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BF3366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</w:tbl>
    <w:p w14:paraId="062122C8" w14:textId="1DE52A14" w:rsidR="009D32F5" w:rsidRDefault="009D32F5" w:rsidP="00333658">
      <w:pPr>
        <w:rPr>
          <w:rFonts w:ascii="Arial" w:hAnsi="Arial" w:cs="Arial"/>
        </w:rPr>
      </w:pPr>
    </w:p>
    <w:p w14:paraId="430B954A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6.3</w:t>
      </w:r>
    </w:p>
    <w:p w14:paraId="2E6B07D5" w14:textId="77777777" w:rsidR="009D32F5" w:rsidRDefault="009D32F5" w:rsidP="009D32F5">
      <w:pPr>
        <w:rPr>
          <w:rFonts w:ascii="Arial" w:hAnsi="Arial" w:cs="Arial"/>
        </w:rPr>
      </w:pPr>
      <w:r>
        <w:rPr>
          <w:rFonts w:ascii="Arial" w:hAnsi="Arial" w:cs="Arial"/>
        </w:rPr>
        <w:t>Vorbedingung: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9D32F5" w14:paraId="5D1ADECB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5B1848F3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DB3728F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83EC172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A902907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782B9B3" w14:textId="77777777" w:rsidR="009D32F5" w:rsidRPr="008E047F" w:rsidRDefault="009D32F5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9D32F5" w14:paraId="13411A7C" w14:textId="77777777" w:rsidTr="009D32F5">
        <w:tc>
          <w:tcPr>
            <w:tcW w:w="552" w:type="dxa"/>
          </w:tcPr>
          <w:p w14:paraId="6AE1F89F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A0BD4A8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ahlleiter oder Moderator</w:t>
            </w:r>
          </w:p>
        </w:tc>
        <w:tc>
          <w:tcPr>
            <w:tcW w:w="2551" w:type="dxa"/>
          </w:tcPr>
          <w:p w14:paraId="32EA3CA0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5F2488E2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A4403D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1264D08" w14:textId="77777777" w:rsidTr="009D32F5">
        <w:tc>
          <w:tcPr>
            <w:tcW w:w="552" w:type="dxa"/>
          </w:tcPr>
          <w:p w14:paraId="43A1D4F9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2742AB3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beliebige Wahl erstellen. </w:t>
            </w:r>
          </w:p>
        </w:tc>
        <w:tc>
          <w:tcPr>
            <w:tcW w:w="2551" w:type="dxa"/>
          </w:tcPr>
          <w:p w14:paraId="2D96F17E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maske der Daten zur Wahl erscheint.</w:t>
            </w:r>
          </w:p>
        </w:tc>
        <w:tc>
          <w:tcPr>
            <w:tcW w:w="2410" w:type="dxa"/>
          </w:tcPr>
          <w:p w14:paraId="12BB27C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F2795A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4DBBBBDD" w14:textId="77777777" w:rsidTr="009D32F5">
        <w:tc>
          <w:tcPr>
            <w:tcW w:w="552" w:type="dxa"/>
          </w:tcPr>
          <w:p w14:paraId="156615DC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08614642" w14:textId="0BEBC23B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teilweise eingeben. Vor Abschluss Serverausfall.</w:t>
            </w:r>
          </w:p>
        </w:tc>
        <w:tc>
          <w:tcPr>
            <w:tcW w:w="2551" w:type="dxa"/>
          </w:tcPr>
          <w:p w14:paraId="16D10156" w14:textId="2203FE3D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6B2CEBE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563B8F7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00D979CB" w14:textId="77777777" w:rsidTr="009D32F5">
        <w:tc>
          <w:tcPr>
            <w:tcW w:w="552" w:type="dxa"/>
          </w:tcPr>
          <w:p w14:paraId="73889DA9" w14:textId="08F93ACA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5B15600B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5E126561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bald das Backup-System eingesprungen ist, erscheint eine Meldung, dass der Fehler behoben wurde und noch nicht gesicherte Daten leider verloren gegangen sein können.</w:t>
            </w:r>
          </w:p>
        </w:tc>
        <w:tc>
          <w:tcPr>
            <w:tcW w:w="2410" w:type="dxa"/>
          </w:tcPr>
          <w:p w14:paraId="02C81CD9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0765C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9D32F5" w14:paraId="6AB9E0AB" w14:textId="77777777" w:rsidTr="009D32F5">
        <w:tc>
          <w:tcPr>
            <w:tcW w:w="552" w:type="dxa"/>
          </w:tcPr>
          <w:p w14:paraId="3221FEB8" w14:textId="2F738FDB" w:rsidR="009D32F5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D35A57F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nanzahl vom Ausfall bis zur Wiederherstellung des Systems notieren. Es sollen nicht mehr als 2 Minuten sein. </w:t>
            </w:r>
          </w:p>
          <w:p w14:paraId="6E1AD782" w14:textId="77777777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16CA7AA2" w14:textId="1BD0E5F5" w:rsidR="009D32F5" w:rsidRDefault="009D32F5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 Die eben erstellte Wahl ist nicht in der Liste vorhanden, da sie noch nicht gespeichert wurde.</w:t>
            </w:r>
          </w:p>
        </w:tc>
        <w:tc>
          <w:tcPr>
            <w:tcW w:w="2410" w:type="dxa"/>
          </w:tcPr>
          <w:p w14:paraId="70CF5B9C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FA69CE" w14:textId="77777777" w:rsidR="009D32F5" w:rsidRDefault="009D32F5" w:rsidP="009D32F5">
            <w:pPr>
              <w:rPr>
                <w:rFonts w:ascii="Arial" w:hAnsi="Arial" w:cs="Arial"/>
              </w:rPr>
            </w:pPr>
          </w:p>
        </w:tc>
      </w:tr>
      <w:tr w:rsidR="000406A6" w14:paraId="238D6C9C" w14:textId="77777777" w:rsidTr="009D32F5">
        <w:tc>
          <w:tcPr>
            <w:tcW w:w="552" w:type="dxa"/>
          </w:tcPr>
          <w:p w14:paraId="12B31A3F" w14:textId="0A16C134" w:rsidR="000406A6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C02A977" w14:textId="1D7057D6" w:rsidR="000406A6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gf. Wahl neu erstellen.</w:t>
            </w:r>
          </w:p>
        </w:tc>
        <w:tc>
          <w:tcPr>
            <w:tcW w:w="2551" w:type="dxa"/>
          </w:tcPr>
          <w:p w14:paraId="0D2C3E7B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14:paraId="7565BF16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6096FE" w14:textId="77777777" w:rsidR="000406A6" w:rsidRDefault="000406A6" w:rsidP="009D32F5">
            <w:pPr>
              <w:rPr>
                <w:rFonts w:ascii="Arial" w:hAnsi="Arial" w:cs="Arial"/>
              </w:rPr>
            </w:pPr>
          </w:p>
        </w:tc>
      </w:tr>
    </w:tbl>
    <w:p w14:paraId="7B8C0CF1" w14:textId="77777777" w:rsidR="009D32F5" w:rsidRDefault="009D32F5" w:rsidP="00333658">
      <w:pPr>
        <w:rPr>
          <w:rFonts w:ascii="Arial" w:hAnsi="Arial" w:cs="Arial"/>
        </w:rPr>
      </w:pPr>
    </w:p>
    <w:p w14:paraId="65458A8B" w14:textId="480430F3" w:rsidR="00333658" w:rsidRDefault="00333658" w:rsidP="00333658">
      <w:pPr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D32F5">
        <w:rPr>
          <w:rFonts w:ascii="Arial" w:hAnsi="Arial" w:cs="Arial"/>
        </w:rPr>
        <w:t>4</w:t>
      </w:r>
    </w:p>
    <w:p w14:paraId="37E0EB63" w14:textId="3DFC63EC" w:rsidR="00333658" w:rsidRDefault="00333658" w:rsidP="00333658">
      <w:pPr>
        <w:rPr>
          <w:rFonts w:ascii="Arial" w:hAnsi="Arial" w:cs="Arial"/>
        </w:rPr>
      </w:pPr>
      <w:r>
        <w:rPr>
          <w:rFonts w:ascii="Arial" w:hAnsi="Arial" w:cs="Arial"/>
        </w:rPr>
        <w:t>Vorbedingung: Ein Serverausfall muss erzwungen werden könn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333658" w14:paraId="1EFE3868" w14:textId="77777777" w:rsidTr="009D32F5">
        <w:tc>
          <w:tcPr>
            <w:tcW w:w="552" w:type="dxa"/>
            <w:shd w:val="clear" w:color="auto" w:fill="D0CECE" w:themeFill="background2" w:themeFillShade="E6"/>
          </w:tcPr>
          <w:p w14:paraId="4AB2F63A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E9CF0ED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5D3967A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140B31E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2455D9" w14:textId="77777777" w:rsidR="00333658" w:rsidRPr="008E047F" w:rsidRDefault="00333658" w:rsidP="009D32F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33658" w14:paraId="36289AF4" w14:textId="77777777" w:rsidTr="009D32F5">
        <w:tc>
          <w:tcPr>
            <w:tcW w:w="552" w:type="dxa"/>
          </w:tcPr>
          <w:p w14:paraId="19C6A7B4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51C6786" w14:textId="64371D0E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 als Wahlleiter oder Moderator</w:t>
            </w:r>
          </w:p>
        </w:tc>
        <w:tc>
          <w:tcPr>
            <w:tcW w:w="2551" w:type="dxa"/>
          </w:tcPr>
          <w:p w14:paraId="5DBC764A" w14:textId="75D62BBB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212E36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9AABD2F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43C39EF9" w14:textId="77777777" w:rsidTr="009D32F5">
        <w:tc>
          <w:tcPr>
            <w:tcW w:w="552" w:type="dxa"/>
          </w:tcPr>
          <w:p w14:paraId="4ECD452D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3E3B494" w14:textId="4A66A389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eue beliebige Wahl erstellen. </w:t>
            </w:r>
          </w:p>
        </w:tc>
        <w:tc>
          <w:tcPr>
            <w:tcW w:w="2551" w:type="dxa"/>
          </w:tcPr>
          <w:p w14:paraId="41935474" w14:textId="258EE70B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maske der Daten zur Wahl erscheint.</w:t>
            </w:r>
          </w:p>
        </w:tc>
        <w:tc>
          <w:tcPr>
            <w:tcW w:w="2410" w:type="dxa"/>
          </w:tcPr>
          <w:p w14:paraId="4C1BB2F1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ACA85B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49991875" w14:textId="77777777" w:rsidTr="009D32F5">
        <w:tc>
          <w:tcPr>
            <w:tcW w:w="552" w:type="dxa"/>
          </w:tcPr>
          <w:p w14:paraId="42B69039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70C7A568" w14:textId="6007FF4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n korrekt eingeben und speichern.</w:t>
            </w:r>
          </w:p>
        </w:tc>
        <w:tc>
          <w:tcPr>
            <w:tcW w:w="2551" w:type="dxa"/>
          </w:tcPr>
          <w:p w14:paraId="36218AA8" w14:textId="531CAAF3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erscheint. Die neue Wahl ist in der Liste vorhanden.</w:t>
            </w:r>
          </w:p>
        </w:tc>
        <w:tc>
          <w:tcPr>
            <w:tcW w:w="2410" w:type="dxa"/>
          </w:tcPr>
          <w:p w14:paraId="3FD11CE2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44DD960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6420F46F" w14:textId="77777777" w:rsidTr="009D32F5">
        <w:tc>
          <w:tcPr>
            <w:tcW w:w="552" w:type="dxa"/>
          </w:tcPr>
          <w:p w14:paraId="5D497B05" w14:textId="1A4895A2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67016593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erausfall</w:t>
            </w:r>
          </w:p>
        </w:tc>
        <w:tc>
          <w:tcPr>
            <w:tcW w:w="2551" w:type="dxa"/>
          </w:tcPr>
          <w:p w14:paraId="3BA2B4C9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wird ein Hinweis angezeigt, dem zu entnehmen ist, dass das System im Moment nicht zur Verfügung steht. Es wird informiert, dass der Fehler in wenigen Minuten behoben sein wird.</w:t>
            </w:r>
          </w:p>
        </w:tc>
        <w:tc>
          <w:tcPr>
            <w:tcW w:w="2410" w:type="dxa"/>
          </w:tcPr>
          <w:p w14:paraId="6BFE4A93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57FD52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2177446D" w14:textId="77777777" w:rsidTr="009D32F5">
        <w:tc>
          <w:tcPr>
            <w:tcW w:w="552" w:type="dxa"/>
          </w:tcPr>
          <w:p w14:paraId="5F4E3A29" w14:textId="0B4613D5" w:rsidR="00333658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571A300D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rten und Zeit, insbesondere Minuten, vom Beginn des Serverausfalls notieren.</w:t>
            </w:r>
          </w:p>
        </w:tc>
        <w:tc>
          <w:tcPr>
            <w:tcW w:w="2551" w:type="dxa"/>
          </w:tcPr>
          <w:p w14:paraId="22B257EA" w14:textId="2542473F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obald das Backup-System eingesprungen ist, </w:t>
            </w:r>
            <w:r w:rsidR="005B6BCF">
              <w:rPr>
                <w:rFonts w:ascii="Arial" w:hAnsi="Arial" w:cs="Arial"/>
              </w:rPr>
              <w:t>erscheint eine Meldung, dass der Fehler behoben wurde und noch nicht gesicherte Daten leider verloren gegangen sein können.</w:t>
            </w:r>
          </w:p>
        </w:tc>
        <w:tc>
          <w:tcPr>
            <w:tcW w:w="2410" w:type="dxa"/>
          </w:tcPr>
          <w:p w14:paraId="2EE362C8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4516407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  <w:tr w:rsidR="00333658" w14:paraId="2CFA40B8" w14:textId="77777777" w:rsidTr="009D32F5">
        <w:tc>
          <w:tcPr>
            <w:tcW w:w="552" w:type="dxa"/>
          </w:tcPr>
          <w:p w14:paraId="7788C1F1" w14:textId="17B10C56" w:rsidR="00333658" w:rsidRDefault="000406A6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  <w:r w:rsidR="00333658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62" w:type="dxa"/>
          </w:tcPr>
          <w:p w14:paraId="06481778" w14:textId="77777777" w:rsidR="00333658" w:rsidRDefault="00333658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nutenanzahl vom Ausfall bis zur Wiederherstellung des Systems notieren. Es sollen nicht mehr als 2 Minuten sein. </w:t>
            </w:r>
          </w:p>
          <w:p w14:paraId="54852B2B" w14:textId="3F8FC63C" w:rsidR="005B6BCF" w:rsidRDefault="005B6BCF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551" w:type="dxa"/>
          </w:tcPr>
          <w:p w14:paraId="13D5EAC3" w14:textId="03E84C05" w:rsidR="00333658" w:rsidRDefault="005B6BCF" w:rsidP="009D32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 Die eben erstellte Wahl ist in der Liste vorhanden, da sie bereits gespeichert wurde.</w:t>
            </w:r>
          </w:p>
        </w:tc>
        <w:tc>
          <w:tcPr>
            <w:tcW w:w="2410" w:type="dxa"/>
          </w:tcPr>
          <w:p w14:paraId="109C0206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C066916" w14:textId="77777777" w:rsidR="00333658" w:rsidRDefault="00333658" w:rsidP="009D32F5">
            <w:pPr>
              <w:rPr>
                <w:rFonts w:ascii="Arial" w:hAnsi="Arial" w:cs="Arial"/>
              </w:rPr>
            </w:pPr>
          </w:p>
        </w:tc>
      </w:tr>
    </w:tbl>
    <w:p w14:paraId="04781719" w14:textId="77777777" w:rsidR="00FC0A98" w:rsidRDefault="00FC0A98" w:rsidP="001B1ED5">
      <w:pPr>
        <w:rPr>
          <w:rFonts w:ascii="Arial" w:hAnsi="Arial" w:cs="Arial"/>
        </w:rPr>
      </w:pP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9" w:name="_Toc516868717"/>
      <w:r w:rsidRPr="00661B20">
        <w:rPr>
          <w:b/>
        </w:rPr>
        <w:t>Akzeptanzkriterium 7: Identifikation doppelt verifiziert: vor dem Login, vor jeder Stimmabgabe</w:t>
      </w:r>
      <w:bookmarkEnd w:id="9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A72258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B0369B">
              <w:rPr>
                <w:rFonts w:ascii="Arial" w:hAnsi="Arial" w:cs="Arial"/>
              </w:rPr>
              <w:t>Eingeben der Login-Daten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B0369B" w14:paraId="02E382E2" w14:textId="77777777" w:rsidTr="00C145E9">
        <w:tc>
          <w:tcPr>
            <w:tcW w:w="552" w:type="dxa"/>
          </w:tcPr>
          <w:p w14:paraId="02B00658" w14:textId="1DCFDA68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35F002C2" w14:textId="7B67EEBF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Daten korrekt eingeben</w:t>
            </w:r>
          </w:p>
        </w:tc>
        <w:tc>
          <w:tcPr>
            <w:tcW w:w="2551" w:type="dxa"/>
          </w:tcPr>
          <w:p w14:paraId="53A6AD6F" w14:textId="41B86897" w:rsidR="00B0369B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r RFID-Tags</w:t>
            </w:r>
          </w:p>
        </w:tc>
        <w:tc>
          <w:tcPr>
            <w:tcW w:w="2410" w:type="dxa"/>
          </w:tcPr>
          <w:p w14:paraId="3C586DD1" w14:textId="77777777" w:rsidR="00B0369B" w:rsidRDefault="00B0369B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779B362" w14:textId="77777777" w:rsidR="00B0369B" w:rsidRDefault="00B0369B" w:rsidP="001B1ED5">
            <w:pPr>
              <w:rPr>
                <w:rFonts w:ascii="Arial" w:hAnsi="Arial" w:cs="Arial"/>
              </w:rPr>
            </w:pP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2C3D0349" w:rsidR="004D1900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FFDD4CA" w14:textId="13CC406A" w:rsidR="004D1900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ID-Tag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7AAC0833" w:rsidR="001B1ED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7E9857DE" w:rsidR="001B1ED5" w:rsidRDefault="00B0369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2AA14D5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>RFID-Tags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20169E14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07BFB1E5" w14:textId="493BF1A1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4D1900">
              <w:rPr>
                <w:rFonts w:ascii="Arial" w:hAnsi="Arial" w:cs="Arial"/>
              </w:rPr>
              <w:t>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0EF271AF" w:rsidR="004D1900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49BDE429" w:rsidR="00C145E9" w:rsidRDefault="00B036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10" w:name="_Toc516868718"/>
      <w:r w:rsidRPr="00661B20">
        <w:rPr>
          <w:b/>
        </w:rPr>
        <w:t>Akzeptanzkriterium 8: Vorabstatistiken sind nicht vorhanden</w:t>
      </w:r>
      <w:bookmarkEnd w:id="10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1D5731E2" w:rsidR="0049377B" w:rsidRPr="00661B20" w:rsidRDefault="00937239" w:rsidP="00661B20">
      <w:pPr>
        <w:pStyle w:val="berschrift2"/>
        <w:rPr>
          <w:b/>
        </w:rPr>
      </w:pPr>
      <w:bookmarkStart w:id="11" w:name="_Toc516868719"/>
      <w:r>
        <w:rPr>
          <w:b/>
        </w:rPr>
        <w:t>Akzeptanzkriterium 9</w:t>
      </w:r>
      <w:r w:rsidR="0049377B" w:rsidRPr="00661B20">
        <w:rPr>
          <w:b/>
        </w:rPr>
        <w:t>: Nur Wahlleiter kann Wahlen auswerten</w:t>
      </w:r>
      <w:r w:rsidR="00473A41">
        <w:rPr>
          <w:b/>
        </w:rPr>
        <w:t>, Plausibilitätscheck</w:t>
      </w:r>
      <w:bookmarkEnd w:id="11"/>
    </w:p>
    <w:p w14:paraId="2A942FCB" w14:textId="40B50509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458271D1" w:rsidR="00C624CB" w:rsidRDefault="00937239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1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472809AA" w:rsidR="0052402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</w:t>
            </w:r>
            <w:r w:rsidR="0052402B">
              <w:rPr>
                <w:rFonts w:ascii="Arial" w:hAnsi="Arial" w:cs="Arial"/>
              </w:rPr>
              <w:t xml:space="preserve">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2DCFB800" w:rsidR="00C624CB" w:rsidRDefault="00937239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2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273936C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EBB09BB" w14:textId="6DF546CD" w:rsidR="001C5521" w:rsidRDefault="00937239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</w:t>
      </w:r>
      <w:r w:rsidR="00F574DD">
        <w:rPr>
          <w:rFonts w:ascii="Arial" w:hAnsi="Arial" w:cs="Arial"/>
        </w:rPr>
        <w:t>.3</w:t>
      </w:r>
    </w:p>
    <w:p w14:paraId="0870FD84" w14:textId="1D3B2E6A" w:rsidR="001C5521" w:rsidRPr="00C624CB" w:rsidRDefault="001C5521" w:rsidP="001C5521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</w:t>
      </w:r>
      <w:r>
        <w:rPr>
          <w:rFonts w:ascii="Arial" w:hAnsi="Arial" w:cs="Arial"/>
        </w:rPr>
        <w:t>2</w:t>
      </w:r>
    </w:p>
    <w:p w14:paraId="71BA555E" w14:textId="77777777" w:rsidR="001C5521" w:rsidRDefault="001C5521" w:rsidP="001C5521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2"/>
        <w:gridCol w:w="1932"/>
        <w:gridCol w:w="3835"/>
        <w:gridCol w:w="1777"/>
        <w:gridCol w:w="986"/>
      </w:tblGrid>
      <w:tr w:rsidR="000C385C" w14:paraId="711C2F4F" w14:textId="77777777" w:rsidTr="001C5521">
        <w:tc>
          <w:tcPr>
            <w:tcW w:w="552" w:type="dxa"/>
            <w:shd w:val="clear" w:color="auto" w:fill="D0CECE" w:themeFill="background2" w:themeFillShade="E6"/>
          </w:tcPr>
          <w:p w14:paraId="1469DBA1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3C1B794B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050908DE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A5DF3A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717ED9" w14:textId="77777777" w:rsidR="001C5521" w:rsidRPr="008E047F" w:rsidRDefault="001C5521" w:rsidP="001C5521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C385C" w14:paraId="783CF2F9" w14:textId="77777777" w:rsidTr="001C5521">
        <w:tc>
          <w:tcPr>
            <w:tcW w:w="552" w:type="dxa"/>
          </w:tcPr>
          <w:p w14:paraId="614FD9CA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4F631065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2678CFC1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03C6E98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F954F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0C385C" w14:paraId="2B0FDA5A" w14:textId="77777777" w:rsidTr="001C5521">
        <w:tc>
          <w:tcPr>
            <w:tcW w:w="552" w:type="dxa"/>
          </w:tcPr>
          <w:p w14:paraId="55422E99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6702776D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64AC7440" w14:textId="77777777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46F4AB6B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60FE7D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  <w:tr w:rsidR="000C385C" w14:paraId="01600330" w14:textId="77777777" w:rsidTr="001C5521">
        <w:tc>
          <w:tcPr>
            <w:tcW w:w="552" w:type="dxa"/>
          </w:tcPr>
          <w:p w14:paraId="44AB5615" w14:textId="2BCF962F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137" w:type="dxa"/>
          </w:tcPr>
          <w:p w14:paraId="7C1243AF" w14:textId="33B8F08C" w:rsidR="001C5521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auswerten</w:t>
            </w:r>
          </w:p>
        </w:tc>
        <w:tc>
          <w:tcPr>
            <w:tcW w:w="2976" w:type="dxa"/>
          </w:tcPr>
          <w:p w14:paraId="6021E411" w14:textId="77777777" w:rsidR="009E24D6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Wahlergebnisse werden angezeigt. </w:t>
            </w:r>
          </w:p>
          <w:p w14:paraId="2DA80DCD" w14:textId="77777777" w:rsidR="000C385C" w:rsidRDefault="009E24D6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lkendiagramm</w:t>
            </w:r>
            <w:r w:rsidR="000C385C">
              <w:rPr>
                <w:rFonts w:ascii="Arial" w:hAnsi="Arial" w:cs="Arial"/>
              </w:rPr>
              <w:t xml:space="preserve"> für Parteien/Kandidaten</w:t>
            </w:r>
            <w:r w:rsidR="000C385C" w:rsidRPr="000C385C">
              <w:rPr>
                <w:rFonts w:ascii="Arial" w:hAnsi="Arial" w:cs="Arial"/>
              </w:rPr>
              <w:t>/</w:t>
            </w:r>
          </w:p>
          <w:p w14:paraId="63A90905" w14:textId="619D731E" w:rsidR="009E24D6" w:rsidRDefault="000C385C" w:rsidP="000C385C">
            <w:pPr>
              <w:pStyle w:val="Listenabsatz"/>
              <w:rPr>
                <w:rFonts w:ascii="Arial" w:hAnsi="Arial" w:cs="Arial"/>
              </w:rPr>
            </w:pPr>
            <w:r w:rsidRPr="000C385C">
              <w:rPr>
                <w:rFonts w:ascii="Arial" w:hAnsi="Arial" w:cs="Arial"/>
              </w:rPr>
              <w:t>Entscheidung</w:t>
            </w:r>
            <w:r>
              <w:rPr>
                <w:rFonts w:ascii="Arial" w:hAnsi="Arial" w:cs="Arial"/>
              </w:rPr>
              <w:t>, je mit Prozentangabe sowie Stimmanzahl</w:t>
            </w:r>
          </w:p>
          <w:p w14:paraId="4D757153" w14:textId="5453F19C" w:rsidR="000C385C" w:rsidRP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zahl der insgesamt abgegebenen Stimmen </w:t>
            </w:r>
          </w:p>
          <w:p w14:paraId="41F70BFB" w14:textId="77777777" w:rsidR="000C385C" w:rsidRDefault="001C5521" w:rsidP="001C552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lausibilitätscheck: </w:t>
            </w:r>
          </w:p>
          <w:p w14:paraId="53089212" w14:textId="5051BA81" w:rsid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mme aller Prozente je Partei/Kandidat/Entscheidung muss 100% ergeben</w:t>
            </w:r>
          </w:p>
          <w:p w14:paraId="6A6CBB01" w14:textId="029E03F4" w:rsidR="000C385C" w:rsidRPr="000C385C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mme der abgegebenen Stimmen je Partei/Kandidat/Entscheidung muss gleich der Anzahl aller </w:t>
            </w:r>
            <w:r>
              <w:rPr>
                <w:rFonts w:ascii="Arial" w:hAnsi="Arial" w:cs="Arial"/>
              </w:rPr>
              <w:lastRenderedPageBreak/>
              <w:t>insgesamt abgegebenen Stimmen sein</w:t>
            </w:r>
          </w:p>
          <w:p w14:paraId="565A05F8" w14:textId="780F84F8" w:rsidR="001C5521" w:rsidRDefault="000C385C" w:rsidP="000C385C">
            <w:pPr>
              <w:pStyle w:val="Listenabsatz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trolle der Prozente: </w:t>
            </w:r>
            <w:r>
              <w:rPr>
                <w:rFonts w:ascii="Arial" w:hAnsi="Arial" w:cs="Arial"/>
              </w:rPr>
              <w:br/>
              <w:t>Anzahl aller abgegebenen Stimmen sei x. Prozentzahl einer Partei/Kandidat/ Entscheidung sei y. Anzahl der abgegebenen Stimmen je Partei/Kandidat/Entscheidung sei z.</w:t>
            </w:r>
          </w:p>
          <w:p w14:paraId="63BB8B88" w14:textId="390A08DF" w:rsidR="000C385C" w:rsidRPr="000C385C" w:rsidRDefault="000C385C" w:rsidP="000C385C">
            <w:pPr>
              <w:pStyle w:val="Listenabsatz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ür jede Partei/Kandidat/ Entscheidung muss gelten:</w:t>
            </w:r>
            <w:r>
              <w:rPr>
                <w:rFonts w:ascii="Arial" w:hAnsi="Arial" w:cs="Arial"/>
              </w:rPr>
              <w:br/>
              <w:t>x/100*y = z</w:t>
            </w:r>
            <w:r>
              <w:rPr>
                <w:rFonts w:ascii="Arial" w:hAnsi="Arial" w:cs="Arial"/>
              </w:rPr>
              <w:br/>
              <w:t>Rundung auf 2 Nachkommastellen genau.</w:t>
            </w:r>
          </w:p>
        </w:tc>
        <w:tc>
          <w:tcPr>
            <w:tcW w:w="2410" w:type="dxa"/>
          </w:tcPr>
          <w:p w14:paraId="2CE4BD18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E370FA5" w14:textId="77777777" w:rsidR="001C5521" w:rsidRDefault="001C5521" w:rsidP="001C5521">
            <w:pPr>
              <w:rPr>
                <w:rFonts w:ascii="Arial" w:hAnsi="Arial" w:cs="Arial"/>
              </w:rPr>
            </w:pPr>
          </w:p>
        </w:tc>
      </w:tr>
    </w:tbl>
    <w:p w14:paraId="58F7359A" w14:textId="10991529" w:rsidR="001C5521" w:rsidRDefault="001C5521" w:rsidP="0049377B">
      <w:pPr>
        <w:pStyle w:val="KeinLeerraum"/>
        <w:rPr>
          <w:rFonts w:ascii="Arial" w:hAnsi="Arial" w:cs="Arial"/>
          <w:b/>
        </w:rPr>
      </w:pPr>
    </w:p>
    <w:p w14:paraId="5BCD6F67" w14:textId="77777777" w:rsidR="001C5521" w:rsidRPr="0049377B" w:rsidRDefault="001C5521" w:rsidP="0049377B">
      <w:pPr>
        <w:pStyle w:val="KeinLeerraum"/>
        <w:rPr>
          <w:rFonts w:ascii="Arial" w:hAnsi="Arial" w:cs="Arial"/>
          <w:b/>
        </w:rPr>
      </w:pPr>
    </w:p>
    <w:p w14:paraId="093E5B1E" w14:textId="35BCE4B3" w:rsidR="0049377B" w:rsidRPr="00661B20" w:rsidRDefault="00937239" w:rsidP="00661B20">
      <w:pPr>
        <w:pStyle w:val="berschrift2"/>
        <w:rPr>
          <w:b/>
        </w:rPr>
      </w:pPr>
      <w:bookmarkStart w:id="12" w:name="_Toc516868720"/>
      <w:r>
        <w:rPr>
          <w:b/>
        </w:rPr>
        <w:t>Akzeptanzkriterium 10</w:t>
      </w:r>
      <w:r w:rsidR="0049377B" w:rsidRPr="00661B20">
        <w:rPr>
          <w:b/>
        </w:rPr>
        <w:t>: Nur der Wahlleiter kann die Wahlergebnisse übertragen</w:t>
      </w:r>
      <w:bookmarkEnd w:id="12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00EF10F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7239">
        <w:rPr>
          <w:rFonts w:ascii="Arial" w:hAnsi="Arial" w:cs="Arial"/>
        </w:rPr>
        <w:t>0.1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53933D8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e die Vorbedingungen erfüllt</w:t>
            </w:r>
          </w:p>
        </w:tc>
        <w:tc>
          <w:tcPr>
            <w:tcW w:w="3154" w:type="dxa"/>
          </w:tcPr>
          <w:p w14:paraId="0991DF8E" w14:textId="10C9BA4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</w:t>
            </w:r>
            <w:r w:rsidR="0052402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3C393433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937239">
        <w:rPr>
          <w:rFonts w:ascii="Arial" w:hAnsi="Arial" w:cs="Arial"/>
        </w:rPr>
        <w:t>0</w:t>
      </w:r>
      <w:r>
        <w:rPr>
          <w:rFonts w:ascii="Arial" w:hAnsi="Arial" w:cs="Arial"/>
        </w:rPr>
        <w:t>.</w:t>
      </w:r>
      <w:r w:rsidR="00937239">
        <w:rPr>
          <w:rFonts w:ascii="Arial" w:hAnsi="Arial" w:cs="Arial"/>
        </w:rPr>
        <w:t>2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02C0F124" w:rsidR="0049377B" w:rsidRPr="00661B20" w:rsidRDefault="00937239" w:rsidP="00661B20">
      <w:pPr>
        <w:pStyle w:val="berschrift2"/>
        <w:rPr>
          <w:b/>
        </w:rPr>
      </w:pPr>
      <w:bookmarkStart w:id="13" w:name="_Toc516868721"/>
      <w:r>
        <w:rPr>
          <w:b/>
        </w:rPr>
        <w:t>Akzeptanzkriterium 11</w:t>
      </w:r>
      <w:r w:rsidR="0049377B" w:rsidRPr="00661B20">
        <w:rPr>
          <w:b/>
        </w:rPr>
        <w:t>: Wahlen können nur von Moderator &amp; Wahlleiter angelegt werden</w:t>
      </w:r>
      <w:bookmarkEnd w:id="13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10142D1A" w:rsidR="004C4C85" w:rsidRDefault="00937239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3110DDB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</w:t>
            </w:r>
            <w:r w:rsidR="004A62A2">
              <w:rPr>
                <w:rFonts w:ascii="Arial" w:hAnsi="Arial" w:cs="Arial"/>
              </w:rPr>
              <w:t>neue</w:t>
            </w:r>
            <w:r>
              <w:rPr>
                <w:rFonts w:ascii="Arial" w:hAnsi="Arial" w:cs="Arial"/>
              </w:rPr>
              <w:t xml:space="preserve"> Wahl</w:t>
            </w:r>
            <w:r w:rsidR="004A6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012" w:type="dxa"/>
          </w:tcPr>
          <w:p w14:paraId="5D4B2E3E" w14:textId="687F995E" w:rsidR="004C4C85" w:rsidRDefault="004A62A2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</w:t>
            </w:r>
            <w:r w:rsidR="004C4C85">
              <w:rPr>
                <w:rFonts w:ascii="Arial" w:hAnsi="Arial" w:cs="Arial"/>
              </w:rPr>
              <w:t xml:space="preserve"> Wahl </w:t>
            </w:r>
            <w:r>
              <w:rPr>
                <w:rFonts w:ascii="Arial" w:hAnsi="Arial" w:cs="Arial"/>
              </w:rPr>
              <w:t>e</w:t>
            </w:r>
            <w:r w:rsidR="004C4C85">
              <w:rPr>
                <w:rFonts w:ascii="Arial" w:hAnsi="Arial" w:cs="Arial"/>
              </w:rPr>
              <w:t>rstellen auswählen.</w:t>
            </w:r>
          </w:p>
        </w:tc>
        <w:tc>
          <w:tcPr>
            <w:tcW w:w="3402" w:type="dxa"/>
          </w:tcPr>
          <w:p w14:paraId="2839ED19" w14:textId="1BD580A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</w:t>
            </w:r>
            <w:r w:rsidR="004A6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A62A2">
              <w:rPr>
                <w:rFonts w:ascii="Arial" w:hAnsi="Arial" w:cs="Arial"/>
              </w:rPr>
              <w:t>entsprechend der eingestellten Instanz (Staat, Bundesland, Gemeinde), angezeigt.</w:t>
            </w:r>
            <w:r>
              <w:rPr>
                <w:rFonts w:ascii="Arial" w:hAnsi="Arial" w:cs="Arial"/>
              </w:rPr>
              <w:t xml:space="preserve">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16AE3747" w14:textId="62B6B31A" w:rsidR="005C0754" w:rsidRPr="00661B20" w:rsidRDefault="00937239" w:rsidP="005C0754">
      <w:pPr>
        <w:pStyle w:val="berschrift2"/>
        <w:rPr>
          <w:b/>
        </w:rPr>
      </w:pPr>
      <w:bookmarkStart w:id="14" w:name="_Toc516868722"/>
      <w:r>
        <w:rPr>
          <w:b/>
        </w:rPr>
        <w:t>Akzeptanzkriterium 12</w:t>
      </w:r>
      <w:r w:rsidR="005C0754" w:rsidRPr="00661B20">
        <w:rPr>
          <w:b/>
        </w:rPr>
        <w:t>: Dateien, die importiert werden können sind vor Manipulation geschützt durch Checksummen bzw. Hashwerte</w:t>
      </w:r>
      <w:bookmarkEnd w:id="14"/>
    </w:p>
    <w:p w14:paraId="348B69A6" w14:textId="77777777" w:rsidR="005C0754" w:rsidRDefault="005C0754" w:rsidP="005C0754">
      <w:pPr>
        <w:pStyle w:val="KeinLeerraum"/>
        <w:rPr>
          <w:rFonts w:ascii="Arial" w:hAnsi="Arial" w:cs="Arial"/>
          <w:b/>
        </w:rPr>
      </w:pPr>
    </w:p>
    <w:p w14:paraId="6360CA63" w14:textId="72BF852C" w:rsidR="005C0754" w:rsidRDefault="00937239" w:rsidP="005C075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0754">
        <w:rPr>
          <w:rFonts w:ascii="Arial" w:hAnsi="Arial" w:cs="Arial"/>
        </w:rPr>
        <w:t>.1</w:t>
      </w:r>
      <w:r w:rsidR="005C0754">
        <w:rPr>
          <w:rFonts w:ascii="Arial" w:hAnsi="Arial" w:cs="Arial"/>
        </w:rPr>
        <w:br/>
        <w:t>Vorbedingungen: Es muss eine manipulierte Version einer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5C0754" w14:paraId="525BF826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134123F1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450C7E36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B52B729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F4955B1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B69512D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C0754" w14:paraId="44DBEF0F" w14:textId="77777777" w:rsidTr="000158CC">
        <w:tc>
          <w:tcPr>
            <w:tcW w:w="535" w:type="dxa"/>
          </w:tcPr>
          <w:p w14:paraId="2D4BAA9D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ADD1696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EB85242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203878AF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17A88B9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318F1394" w14:textId="77777777" w:rsidTr="000158CC">
        <w:tc>
          <w:tcPr>
            <w:tcW w:w="535" w:type="dxa"/>
          </w:tcPr>
          <w:p w14:paraId="446EE1B9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6CD656CA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75CC6264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3CE77C75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9E5E29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1CC27B3D" w14:textId="77777777" w:rsidTr="000158CC">
        <w:tc>
          <w:tcPr>
            <w:tcW w:w="535" w:type="dxa"/>
          </w:tcPr>
          <w:p w14:paraId="58EECF95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5C9E7785" w14:textId="76644A72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ahlkreis und Wähler- oder Parteien- oder Kandidaten-verzeichnis importieren auswählen. Gegebene manipulierte Datei auswählen. Importieren anklicken.</w:t>
            </w:r>
          </w:p>
        </w:tc>
        <w:tc>
          <w:tcPr>
            <w:tcW w:w="3402" w:type="dxa"/>
          </w:tcPr>
          <w:p w14:paraId="465C14D7" w14:textId="491B2ED4" w:rsidR="005C0754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trennt versendete Passwort wird abgefragt.</w:t>
            </w:r>
          </w:p>
        </w:tc>
        <w:tc>
          <w:tcPr>
            <w:tcW w:w="2126" w:type="dxa"/>
          </w:tcPr>
          <w:p w14:paraId="559848AE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E292D7A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27632E" w14:paraId="67FB2284" w14:textId="77777777" w:rsidTr="000158CC">
        <w:tc>
          <w:tcPr>
            <w:tcW w:w="535" w:type="dxa"/>
          </w:tcPr>
          <w:p w14:paraId="4E726A09" w14:textId="00893E23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165ACB71" w14:textId="40D2E009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es Passwort eingeben.</w:t>
            </w:r>
          </w:p>
        </w:tc>
        <w:tc>
          <w:tcPr>
            <w:tcW w:w="3402" w:type="dxa"/>
          </w:tcPr>
          <w:p w14:paraId="343B5E4E" w14:textId="45662A0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649DAF46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5A0193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</w:tbl>
    <w:p w14:paraId="6BFE856F" w14:textId="29D0FD43" w:rsidR="005C0754" w:rsidRDefault="005C0754" w:rsidP="005C0754">
      <w:pPr>
        <w:pStyle w:val="KeinLeerraum"/>
        <w:jc w:val="both"/>
        <w:rPr>
          <w:rFonts w:ascii="Arial" w:hAnsi="Arial" w:cs="Arial"/>
          <w:b/>
        </w:rPr>
      </w:pPr>
    </w:p>
    <w:p w14:paraId="302D97C5" w14:textId="5B758A15" w:rsidR="0027632E" w:rsidRDefault="00937239" w:rsidP="0027632E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27632E">
        <w:rPr>
          <w:rFonts w:ascii="Arial" w:hAnsi="Arial" w:cs="Arial"/>
        </w:rPr>
        <w:t>.2</w:t>
      </w:r>
      <w:r w:rsidR="0027632E">
        <w:rPr>
          <w:rFonts w:ascii="Arial" w:hAnsi="Arial" w:cs="Arial"/>
        </w:rPr>
        <w:br/>
        <w:t>Vorbedingungen: Es muss eine korrekte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27632E" w14:paraId="374DF147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5536F9AF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9158019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08E00A8A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1601003D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3F72EF2A" w14:textId="77777777" w:rsidR="0027632E" w:rsidRPr="008E047F" w:rsidRDefault="0027632E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7632E" w14:paraId="7CA144A1" w14:textId="77777777" w:rsidTr="000158CC">
        <w:tc>
          <w:tcPr>
            <w:tcW w:w="535" w:type="dxa"/>
          </w:tcPr>
          <w:p w14:paraId="442E148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2" w:type="dxa"/>
          </w:tcPr>
          <w:p w14:paraId="36D62974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10119A3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32415B88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06137A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3DC60803" w14:textId="77777777" w:rsidTr="000158CC">
        <w:tc>
          <w:tcPr>
            <w:tcW w:w="535" w:type="dxa"/>
          </w:tcPr>
          <w:p w14:paraId="51D2C674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E14349F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0833817F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3AFB8E6C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F93A24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729172DC" w14:textId="77777777" w:rsidTr="000158CC">
        <w:tc>
          <w:tcPr>
            <w:tcW w:w="535" w:type="dxa"/>
          </w:tcPr>
          <w:p w14:paraId="712E431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16D0A7B1" w14:textId="2F2DA6A1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. Wahlkreis und Wähler- oder Parteien- oder Kandidaten-verzeichnis importieren auswählen. Gegebene korrekte Datei auswählen. Importieren anklicken.</w:t>
            </w:r>
          </w:p>
        </w:tc>
        <w:tc>
          <w:tcPr>
            <w:tcW w:w="3402" w:type="dxa"/>
          </w:tcPr>
          <w:p w14:paraId="5DBDFF26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getrennt versendete Passwort wird abgefragt.</w:t>
            </w:r>
          </w:p>
        </w:tc>
        <w:tc>
          <w:tcPr>
            <w:tcW w:w="2126" w:type="dxa"/>
          </w:tcPr>
          <w:p w14:paraId="5CF24A71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61EB1A2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27632E" w14:paraId="4154308F" w14:textId="77777777" w:rsidTr="000158CC">
        <w:tc>
          <w:tcPr>
            <w:tcW w:w="535" w:type="dxa"/>
          </w:tcPr>
          <w:p w14:paraId="50F0480C" w14:textId="77777777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D08E461" w14:textId="410472B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lsches Passwort eingeben.</w:t>
            </w:r>
          </w:p>
        </w:tc>
        <w:tc>
          <w:tcPr>
            <w:tcW w:w="3402" w:type="dxa"/>
          </w:tcPr>
          <w:p w14:paraId="492E25EB" w14:textId="029CF72E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Passwort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0A71898F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0B6D69E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</w:tbl>
    <w:p w14:paraId="5190B606" w14:textId="77777777" w:rsidR="0027632E" w:rsidRDefault="0027632E" w:rsidP="005C0754">
      <w:pPr>
        <w:pStyle w:val="KeinLeerraum"/>
        <w:jc w:val="both"/>
        <w:rPr>
          <w:rFonts w:ascii="Arial" w:hAnsi="Arial" w:cs="Arial"/>
          <w:b/>
        </w:rPr>
      </w:pPr>
    </w:p>
    <w:p w14:paraId="1E51EEF5" w14:textId="77777777" w:rsidR="005C0754" w:rsidRDefault="005C0754" w:rsidP="005C0754">
      <w:pPr>
        <w:pStyle w:val="KeinLeerraum"/>
        <w:rPr>
          <w:rFonts w:ascii="Arial" w:hAnsi="Arial" w:cs="Arial"/>
          <w:b/>
        </w:rPr>
      </w:pPr>
    </w:p>
    <w:p w14:paraId="4848FBC1" w14:textId="6CE94913" w:rsidR="005C0754" w:rsidRDefault="00937239" w:rsidP="005C075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</w:t>
      </w:r>
      <w:r w:rsidR="005C0754">
        <w:rPr>
          <w:rFonts w:ascii="Arial" w:hAnsi="Arial" w:cs="Arial"/>
        </w:rPr>
        <w:t>.</w:t>
      </w:r>
      <w:r w:rsidR="0027632E">
        <w:rPr>
          <w:rFonts w:ascii="Arial" w:hAnsi="Arial" w:cs="Arial"/>
        </w:rPr>
        <w:t>3</w:t>
      </w:r>
      <w:r w:rsidR="005C0754">
        <w:rPr>
          <w:rFonts w:ascii="Arial" w:hAnsi="Arial" w:cs="Arial"/>
        </w:rPr>
        <w:br/>
        <w:t>Vorbedingungen: Es muss eine korrekte Wähler- oder Parteien- oder Kandidaten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5C0754" w14:paraId="16BD1C7C" w14:textId="77777777" w:rsidTr="000158CC">
        <w:tc>
          <w:tcPr>
            <w:tcW w:w="535" w:type="dxa"/>
            <w:shd w:val="clear" w:color="auto" w:fill="D0CECE" w:themeFill="background2" w:themeFillShade="E6"/>
          </w:tcPr>
          <w:p w14:paraId="32EEF148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3AB2CA7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28DCBFD0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37B74A6E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DAF3CD3" w14:textId="77777777" w:rsidR="005C0754" w:rsidRPr="008E047F" w:rsidRDefault="005C0754" w:rsidP="000158CC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5C0754" w14:paraId="5DB50029" w14:textId="77777777" w:rsidTr="000158CC">
        <w:tc>
          <w:tcPr>
            <w:tcW w:w="535" w:type="dxa"/>
          </w:tcPr>
          <w:p w14:paraId="6FFA6C8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5217830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200CB5DC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22A98C78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5D7E9F60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4F63E5B2" w14:textId="77777777" w:rsidTr="000158CC">
        <w:tc>
          <w:tcPr>
            <w:tcW w:w="535" w:type="dxa"/>
          </w:tcPr>
          <w:p w14:paraId="03D4206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BEAE9E6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7E1C1363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620C078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18466AF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5C0754" w14:paraId="6258E7F3" w14:textId="77777777" w:rsidTr="000158CC">
        <w:tc>
          <w:tcPr>
            <w:tcW w:w="535" w:type="dxa"/>
          </w:tcPr>
          <w:p w14:paraId="466FB841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46FC6BB5" w14:textId="073A3C62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Wahlkreis auswählen und Wähler- oder </w:t>
            </w:r>
            <w:r>
              <w:rPr>
                <w:rFonts w:ascii="Arial" w:hAnsi="Arial" w:cs="Arial"/>
              </w:rPr>
              <w:lastRenderedPageBreak/>
              <w:t>Parteien- oder Kandidaten-verzeichnis importieren auswählen. Gegebene</w:t>
            </w:r>
            <w:r w:rsidR="0027632E">
              <w:rPr>
                <w:rFonts w:ascii="Arial" w:hAnsi="Arial" w:cs="Arial"/>
              </w:rPr>
              <w:t xml:space="preserve"> korrekte</w:t>
            </w:r>
            <w:r>
              <w:rPr>
                <w:rFonts w:ascii="Arial" w:hAnsi="Arial" w:cs="Arial"/>
              </w:rPr>
              <w:t xml:space="preserve"> Datei auswählen. Importieren anklicken.</w:t>
            </w:r>
          </w:p>
        </w:tc>
        <w:tc>
          <w:tcPr>
            <w:tcW w:w="3402" w:type="dxa"/>
          </w:tcPr>
          <w:p w14:paraId="141633F4" w14:textId="43C626F2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as getrennt versendete Passwort wird abgefragt.</w:t>
            </w:r>
          </w:p>
          <w:p w14:paraId="5CBCCD47" w14:textId="370DE018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521C046B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7E25EBB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  <w:tr w:rsidR="0027632E" w14:paraId="51BDC2EB" w14:textId="77777777" w:rsidTr="000158CC">
        <w:tc>
          <w:tcPr>
            <w:tcW w:w="535" w:type="dxa"/>
          </w:tcPr>
          <w:p w14:paraId="22362289" w14:textId="6035D07A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11D7B71E" w14:textId="34F7838B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orrektes Passwort eingeben.</w:t>
            </w:r>
          </w:p>
        </w:tc>
        <w:tc>
          <w:tcPr>
            <w:tcW w:w="3402" w:type="dxa"/>
          </w:tcPr>
          <w:p w14:paraId="1B98A91B" w14:textId="63C94E05" w:rsidR="0027632E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korrekt erkannt. Das Importieren wird erfolgreich abgeschlossen.</w:t>
            </w:r>
          </w:p>
        </w:tc>
        <w:tc>
          <w:tcPr>
            <w:tcW w:w="2126" w:type="dxa"/>
          </w:tcPr>
          <w:p w14:paraId="4A9C34E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5A6F97B" w14:textId="77777777" w:rsidR="0027632E" w:rsidRDefault="0027632E" w:rsidP="000158CC">
            <w:pPr>
              <w:rPr>
                <w:rFonts w:ascii="Arial" w:hAnsi="Arial" w:cs="Arial"/>
              </w:rPr>
            </w:pPr>
          </w:p>
        </w:tc>
      </w:tr>
      <w:tr w:rsidR="005C0754" w14:paraId="0C433368" w14:textId="77777777" w:rsidTr="000158CC">
        <w:tc>
          <w:tcPr>
            <w:tcW w:w="535" w:type="dxa"/>
          </w:tcPr>
          <w:p w14:paraId="07C74214" w14:textId="100021F5" w:rsidR="005C0754" w:rsidRDefault="0027632E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023EA2DB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37FA57C4" w14:textId="77777777" w:rsidR="005C0754" w:rsidRDefault="005C0754" w:rsidP="000158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Alle eingegebenen Angaben werden korrekt angezeigt. Das Verzeichnis ist als erfolgreich importiert gekennzeichnet.</w:t>
            </w:r>
          </w:p>
        </w:tc>
        <w:tc>
          <w:tcPr>
            <w:tcW w:w="2126" w:type="dxa"/>
          </w:tcPr>
          <w:p w14:paraId="1A05DA7E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D9BC78C" w14:textId="77777777" w:rsidR="005C0754" w:rsidRDefault="005C0754" w:rsidP="000158CC">
            <w:pPr>
              <w:rPr>
                <w:rFonts w:ascii="Arial" w:hAnsi="Arial" w:cs="Arial"/>
              </w:rPr>
            </w:pPr>
          </w:p>
        </w:tc>
      </w:tr>
    </w:tbl>
    <w:p w14:paraId="4F15B880" w14:textId="77777777" w:rsidR="006B79F2" w:rsidRDefault="006B79F2" w:rsidP="00661B20">
      <w:pPr>
        <w:pStyle w:val="berschrift2"/>
        <w:rPr>
          <w:b/>
        </w:rPr>
      </w:pPr>
    </w:p>
    <w:p w14:paraId="221268C2" w14:textId="02BC329D" w:rsidR="0049377B" w:rsidRPr="00A74710" w:rsidRDefault="00937239" w:rsidP="00661B20">
      <w:pPr>
        <w:pStyle w:val="berschrift2"/>
        <w:rPr>
          <w:b/>
        </w:rPr>
      </w:pPr>
      <w:bookmarkStart w:id="15" w:name="_Toc516868723"/>
      <w:r>
        <w:rPr>
          <w:b/>
        </w:rPr>
        <w:t>Akzeptanzkriterium 13</w:t>
      </w:r>
      <w:r w:rsidR="0049377B" w:rsidRPr="00A74710">
        <w:rPr>
          <w:b/>
        </w:rPr>
        <w:t>: Sobald eine Wahl gestartet wurde kann sie weder bearbeitet noch abgebrochen werden</w:t>
      </w:r>
      <w:bookmarkEnd w:id="15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18CA77A" w:rsidR="00E65E04" w:rsidRDefault="00937239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</w:t>
      </w:r>
      <w:r w:rsidR="00E65E04">
        <w:rPr>
          <w:rFonts w:ascii="Arial" w:hAnsi="Arial" w:cs="Arial"/>
        </w:rPr>
        <w:t>.1</w:t>
      </w:r>
      <w:r w:rsidR="00E65E04"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3C454FCC" w:rsidR="0049377B" w:rsidRPr="00A74710" w:rsidRDefault="00937239" w:rsidP="00661B20">
      <w:pPr>
        <w:pStyle w:val="berschrift2"/>
        <w:rPr>
          <w:b/>
        </w:rPr>
      </w:pPr>
      <w:bookmarkStart w:id="16" w:name="_Toc516868724"/>
      <w:r>
        <w:rPr>
          <w:b/>
        </w:rPr>
        <w:t>Akzeptanzkriterium 14</w:t>
      </w:r>
      <w:r w:rsidR="0049377B" w:rsidRPr="00A74710">
        <w:rPr>
          <w:b/>
        </w:rPr>
        <w:t>: Die Stimmabgabe wird durch Rückmeldung innerhalb der GUI gut sichtbar bestätigt</w:t>
      </w:r>
      <w:bookmarkEnd w:id="16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3A41F06D" w:rsidR="00E65E04" w:rsidRDefault="00937239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</w:t>
      </w:r>
      <w:r w:rsidR="00E65E04">
        <w:rPr>
          <w:rFonts w:ascii="Arial" w:hAnsi="Arial" w:cs="Arial"/>
        </w:rPr>
        <w:t>.1</w:t>
      </w:r>
      <w:r w:rsidR="00E65E04"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0E7B27F8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</w:t>
            </w:r>
            <w:r w:rsidR="00B0369B">
              <w:rPr>
                <w:rFonts w:ascii="Arial" w:hAnsi="Arial" w:cs="Arial"/>
              </w:rPr>
              <w:t xml:space="preserve">RFID-Tags </w:t>
            </w:r>
            <w:r>
              <w:rPr>
                <w:rFonts w:ascii="Arial" w:hAnsi="Arial" w:cs="Arial"/>
              </w:rPr>
              <w:t>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4</w:t>
            </w:r>
          </w:p>
        </w:tc>
        <w:tc>
          <w:tcPr>
            <w:tcW w:w="2012" w:type="dxa"/>
          </w:tcPr>
          <w:p w14:paraId="20C02105" w14:textId="0337BC52" w:rsidR="00BB17B0" w:rsidRDefault="00B0369B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FID-Tag </w:t>
            </w:r>
            <w:r w:rsidR="00BB17B0">
              <w:rPr>
                <w:rFonts w:ascii="Arial" w:hAnsi="Arial" w:cs="Arial"/>
              </w:rPr>
              <w:t xml:space="preserve">korrekt abgeben. </w:t>
            </w:r>
          </w:p>
        </w:tc>
        <w:tc>
          <w:tcPr>
            <w:tcW w:w="3402" w:type="dxa"/>
          </w:tcPr>
          <w:p w14:paraId="05BF905E" w14:textId="7D88C69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r </w:t>
            </w:r>
            <w:r w:rsidR="00B0369B">
              <w:rPr>
                <w:rFonts w:ascii="Arial" w:hAnsi="Arial" w:cs="Arial"/>
              </w:rPr>
              <w:t xml:space="preserve">RFID-Tag </w:t>
            </w:r>
            <w:r>
              <w:rPr>
                <w:rFonts w:ascii="Arial" w:hAnsi="Arial" w:cs="Arial"/>
              </w:rPr>
              <w:t>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70760D96" w:rsidR="0049377B" w:rsidRPr="00A74710" w:rsidRDefault="00937239" w:rsidP="00661B20">
      <w:pPr>
        <w:pStyle w:val="berschrift2"/>
        <w:rPr>
          <w:b/>
        </w:rPr>
      </w:pPr>
      <w:bookmarkStart w:id="17" w:name="_Toc516868725"/>
      <w:r>
        <w:rPr>
          <w:b/>
        </w:rPr>
        <w:t>Akzeptanzkriterium 15</w:t>
      </w:r>
      <w:r w:rsidR="0049377B" w:rsidRPr="00A74710">
        <w:rPr>
          <w:b/>
        </w:rPr>
        <w:t>: Nach Abgabe der Stimme ist diese nicht mehr bearbeitbar</w:t>
      </w:r>
      <w:bookmarkEnd w:id="17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6578614B" w:rsidR="00BB17B0" w:rsidRDefault="00937239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</w:t>
      </w:r>
      <w:r w:rsidR="00BB17B0">
        <w:rPr>
          <w:rFonts w:ascii="Arial" w:hAnsi="Arial" w:cs="Arial"/>
        </w:rPr>
        <w:t>.1</w:t>
      </w:r>
      <w:r w:rsidR="00BB17B0"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4C11953E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22B607D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2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3A043C" w14:textId="77777777" w:rsidR="00205CA4" w:rsidRDefault="00205CA4" w:rsidP="00661B20">
      <w:pPr>
        <w:spacing w:after="0" w:line="240" w:lineRule="auto"/>
      </w:pPr>
      <w:r>
        <w:separator/>
      </w:r>
    </w:p>
  </w:endnote>
  <w:endnote w:type="continuationSeparator" w:id="0">
    <w:p w14:paraId="5E39FE75" w14:textId="77777777" w:rsidR="00205CA4" w:rsidRDefault="00205CA4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08D54" w14:textId="0C58561B" w:rsidR="006D5F8E" w:rsidRDefault="006D5F8E" w:rsidP="00A74710">
    <w:pPr>
      <w:pStyle w:val="Fuzeile"/>
    </w:pPr>
    <w:r>
      <w:t>YourChoice</w:t>
    </w:r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EE1E27">
          <w:rPr>
            <w:noProof/>
          </w:rPr>
          <w:t>7</w:t>
        </w:r>
        <w:r>
          <w:fldChar w:fldCharType="end"/>
        </w:r>
      </w:sdtContent>
    </w:sdt>
  </w:p>
  <w:p w14:paraId="0C443C56" w14:textId="65620258" w:rsidR="006D5F8E" w:rsidRDefault="006D5F8E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DBDE18" w14:textId="77777777" w:rsidR="00205CA4" w:rsidRDefault="00205CA4" w:rsidP="00661B20">
      <w:pPr>
        <w:spacing w:after="0" w:line="240" w:lineRule="auto"/>
      </w:pPr>
      <w:r>
        <w:separator/>
      </w:r>
    </w:p>
  </w:footnote>
  <w:footnote w:type="continuationSeparator" w:id="0">
    <w:p w14:paraId="3F1C284E" w14:textId="77777777" w:rsidR="00205CA4" w:rsidRDefault="00205CA4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B36A61"/>
    <w:multiLevelType w:val="hybridMultilevel"/>
    <w:tmpl w:val="79644E6C"/>
    <w:lvl w:ilvl="0" w:tplc="2092CBD0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01"/>
    <w:rsid w:val="000158CC"/>
    <w:rsid w:val="000406A6"/>
    <w:rsid w:val="000648B6"/>
    <w:rsid w:val="000823E1"/>
    <w:rsid w:val="00097239"/>
    <w:rsid w:val="000C385C"/>
    <w:rsid w:val="000E56C6"/>
    <w:rsid w:val="000F36CE"/>
    <w:rsid w:val="001037E8"/>
    <w:rsid w:val="001146B2"/>
    <w:rsid w:val="00183B2C"/>
    <w:rsid w:val="001B1ED5"/>
    <w:rsid w:val="001C5521"/>
    <w:rsid w:val="001D5662"/>
    <w:rsid w:val="001E5A4D"/>
    <w:rsid w:val="00205CA4"/>
    <w:rsid w:val="00214C01"/>
    <w:rsid w:val="00274F8C"/>
    <w:rsid w:val="0027632E"/>
    <w:rsid w:val="002A6EA5"/>
    <w:rsid w:val="002C0B65"/>
    <w:rsid w:val="002D73E3"/>
    <w:rsid w:val="002E3D01"/>
    <w:rsid w:val="00333658"/>
    <w:rsid w:val="00347712"/>
    <w:rsid w:val="003533B2"/>
    <w:rsid w:val="003900F2"/>
    <w:rsid w:val="003C384E"/>
    <w:rsid w:val="003C7032"/>
    <w:rsid w:val="003D6261"/>
    <w:rsid w:val="00473A41"/>
    <w:rsid w:val="0049377B"/>
    <w:rsid w:val="004A62A2"/>
    <w:rsid w:val="004B4FF8"/>
    <w:rsid w:val="004C1411"/>
    <w:rsid w:val="004C4C85"/>
    <w:rsid w:val="004D1900"/>
    <w:rsid w:val="004D4B17"/>
    <w:rsid w:val="004E1BFA"/>
    <w:rsid w:val="0052402B"/>
    <w:rsid w:val="0055042D"/>
    <w:rsid w:val="00556FB9"/>
    <w:rsid w:val="005B0132"/>
    <w:rsid w:val="005B6BCF"/>
    <w:rsid w:val="005B6BE4"/>
    <w:rsid w:val="005C0754"/>
    <w:rsid w:val="005C5C03"/>
    <w:rsid w:val="005F278D"/>
    <w:rsid w:val="005F566D"/>
    <w:rsid w:val="00613F0F"/>
    <w:rsid w:val="006256CE"/>
    <w:rsid w:val="0064454C"/>
    <w:rsid w:val="00661B20"/>
    <w:rsid w:val="006671EB"/>
    <w:rsid w:val="006B79F2"/>
    <w:rsid w:val="006D5F8E"/>
    <w:rsid w:val="006E1CA0"/>
    <w:rsid w:val="0072645C"/>
    <w:rsid w:val="007357F2"/>
    <w:rsid w:val="007B3E79"/>
    <w:rsid w:val="00830E0D"/>
    <w:rsid w:val="008B6E3C"/>
    <w:rsid w:val="008E047F"/>
    <w:rsid w:val="00937239"/>
    <w:rsid w:val="00963EE3"/>
    <w:rsid w:val="009D32F5"/>
    <w:rsid w:val="009E24D6"/>
    <w:rsid w:val="009E5F80"/>
    <w:rsid w:val="00A009EF"/>
    <w:rsid w:val="00A6340B"/>
    <w:rsid w:val="00A74710"/>
    <w:rsid w:val="00A84863"/>
    <w:rsid w:val="00B0369B"/>
    <w:rsid w:val="00BB17B0"/>
    <w:rsid w:val="00C071DB"/>
    <w:rsid w:val="00C145E9"/>
    <w:rsid w:val="00C306FC"/>
    <w:rsid w:val="00C56F44"/>
    <w:rsid w:val="00C624CB"/>
    <w:rsid w:val="00C77562"/>
    <w:rsid w:val="00CC375F"/>
    <w:rsid w:val="00CC4271"/>
    <w:rsid w:val="00CC5970"/>
    <w:rsid w:val="00CD663F"/>
    <w:rsid w:val="00D62C3C"/>
    <w:rsid w:val="00DA329B"/>
    <w:rsid w:val="00DD36B9"/>
    <w:rsid w:val="00DD6B5D"/>
    <w:rsid w:val="00DF1959"/>
    <w:rsid w:val="00E31B3C"/>
    <w:rsid w:val="00E65E04"/>
    <w:rsid w:val="00E809F7"/>
    <w:rsid w:val="00E97077"/>
    <w:rsid w:val="00EC4FCC"/>
    <w:rsid w:val="00EE1E27"/>
    <w:rsid w:val="00F574DD"/>
    <w:rsid w:val="00FA5535"/>
    <w:rsid w:val="00FB3971"/>
    <w:rsid w:val="00FC0A98"/>
    <w:rsid w:val="00FD1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  <w:style w:type="paragraph" w:styleId="Listenabsatz">
    <w:name w:val="List Paragraph"/>
    <w:basedOn w:val="Standard"/>
    <w:uiPriority w:val="34"/>
    <w:qFormat/>
    <w:rsid w:val="009E2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757576F-6883-4F33-AE98-734469BD1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654</Words>
  <Characters>23022</Characters>
  <Application>Microsoft Office Word</Application>
  <DocSecurity>0</DocSecurity>
  <Lines>191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6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Lukas</cp:lastModifiedBy>
  <cp:revision>33</cp:revision>
  <cp:lastPrinted>2018-06-15T21:30:00Z</cp:lastPrinted>
  <dcterms:created xsi:type="dcterms:W3CDTF">2018-01-13T23:09:00Z</dcterms:created>
  <dcterms:modified xsi:type="dcterms:W3CDTF">2018-06-20T15:38:00Z</dcterms:modified>
</cp:coreProperties>
</file>